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ԳՆԱՆՇ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ՐՑ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Ձ</w:t>
      </w:r>
      <w:r w:rsidR="00441C13" w:rsidRPr="00964815">
        <w:rPr>
          <w:rFonts w:ascii="GHEA Grapalat" w:hAnsi="GHEA Grapalat" w:cs="Sylfaen"/>
          <w:sz w:val="20"/>
          <w:lang w:val="af-ZA"/>
        </w:rPr>
        <w:t>ԵՎ</w:t>
      </w:r>
      <w:r w:rsidRPr="00964815">
        <w:rPr>
          <w:rFonts w:ascii="GHEA Grapalat" w:hAnsi="GHEA Grapalat" w:cs="Sylfaen"/>
          <w:sz w:val="20"/>
          <w:lang w:val="af-ZA"/>
        </w:rPr>
        <w:t>ՈՎ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ԳՆՈՒՄ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ՊԱՅՄԱՆԱԳԻՐ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ՆՔԵԼՈՒ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ԻՆ</w:t>
      </w:r>
    </w:p>
    <w:p w:rsidR="007C160D" w:rsidRPr="00964815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964815">
        <w:rPr>
          <w:rFonts w:ascii="GHEA Grapalat" w:hAnsi="GHEA Grapalat" w:cs="Sylfaen"/>
          <w:sz w:val="20"/>
          <w:lang w:val="af-ZA"/>
        </w:rPr>
        <w:t>&lt;&lt;</w:t>
      </w:r>
      <w:r w:rsidR="00026BF2" w:rsidRPr="00026BF2">
        <w:rPr>
          <w:rFonts w:ascii="GHEAGrapalat" w:hAnsi="GHEAGrapalat"/>
          <w:b/>
          <w:shd w:val="clear" w:color="auto" w:fill="FEFEFE"/>
          <w:lang w:val="af-ZA"/>
        </w:rPr>
        <w:t xml:space="preserve"> </w:t>
      </w:r>
      <w:r w:rsidR="00026BF2" w:rsidRPr="00016FBA">
        <w:rPr>
          <w:rFonts w:ascii="GHEAGrapalat" w:hAnsi="GHEAGrapalat"/>
          <w:b/>
          <w:shd w:val="clear" w:color="auto" w:fill="FEFEFE"/>
        </w:rPr>
        <w:t>ԳՄ</w:t>
      </w:r>
      <w:r w:rsidR="00026BF2" w:rsidRPr="00026BF2">
        <w:rPr>
          <w:rFonts w:ascii="GHEAGrapalat" w:hAnsi="GHEAGrapalat"/>
          <w:b/>
          <w:shd w:val="clear" w:color="auto" w:fill="FEFEFE"/>
          <w:lang w:val="af-ZA"/>
        </w:rPr>
        <w:t>-</w:t>
      </w:r>
      <w:r w:rsidR="00026BF2" w:rsidRPr="00016FBA">
        <w:rPr>
          <w:rFonts w:ascii="GHEAGrapalat" w:hAnsi="GHEAGrapalat"/>
          <w:b/>
          <w:shd w:val="clear" w:color="auto" w:fill="FEFEFE"/>
        </w:rPr>
        <w:t>ԳՀԱՊՁԲ</w:t>
      </w:r>
      <w:r w:rsidR="00026BF2" w:rsidRPr="00026BF2">
        <w:rPr>
          <w:rFonts w:ascii="GHEAGrapalat" w:hAnsi="GHEAGrapalat"/>
          <w:b/>
          <w:shd w:val="clear" w:color="auto" w:fill="FEFEFE"/>
          <w:lang w:val="af-ZA"/>
        </w:rPr>
        <w:t>-26/01</w:t>
      </w:r>
      <w:r w:rsidR="00E10403" w:rsidRPr="00964815">
        <w:rPr>
          <w:rFonts w:ascii="GHEA Grapalat" w:hAnsi="GHEA Grapalat" w:cs="Sylfaen"/>
          <w:sz w:val="20"/>
          <w:lang w:val="af-ZA"/>
        </w:rPr>
        <w:t>&gt;&gt;</w:t>
      </w:r>
    </w:p>
    <w:p w:rsidR="003712FD" w:rsidRPr="00964815" w:rsidRDefault="003712F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026BF2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26BF2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026BF2">
        <w:rPr>
          <w:rFonts w:ascii="GHEA Grapalat" w:hAnsi="GHEA Grapalat" w:cs="Sylfaen"/>
          <w:sz w:val="20"/>
          <w:lang w:val="af-ZA"/>
        </w:rPr>
        <w:t xml:space="preserve"> </w:t>
      </w:r>
      <w:r w:rsidR="00026BF2" w:rsidRPr="00026BF2">
        <w:rPr>
          <w:rFonts w:ascii="GHEA Grapalat" w:hAnsi="GHEA Grapalat" w:cs="Sylfaen"/>
          <w:sz w:val="20"/>
          <w:lang w:val="af-ZA"/>
        </w:rPr>
        <w:t>&lt;&lt;</w:t>
      </w:r>
      <w:r w:rsidR="00026BF2" w:rsidRPr="00026BF2">
        <w:rPr>
          <w:rFonts w:ascii="GHEA Grapalat" w:hAnsi="GHEA Grapalat" w:cs="Sylfaen"/>
          <w:sz w:val="20"/>
          <w:lang w:val="ru-RU"/>
        </w:rPr>
        <w:t>ԳՈՌԱՎԱՆԻ</w:t>
      </w:r>
      <w:r w:rsidR="00026BF2" w:rsidRPr="00026BF2">
        <w:rPr>
          <w:rFonts w:ascii="GHEA Grapalat" w:hAnsi="GHEA Grapalat" w:cs="Sylfaen"/>
          <w:sz w:val="20"/>
          <w:lang w:val="af-ZA"/>
        </w:rPr>
        <w:t xml:space="preserve">  </w:t>
      </w:r>
      <w:r w:rsidR="00026BF2" w:rsidRPr="00026BF2">
        <w:rPr>
          <w:rFonts w:ascii="GHEA Grapalat" w:hAnsi="GHEA Grapalat" w:cs="Sylfaen"/>
          <w:sz w:val="20"/>
          <w:lang w:val="ru-RU"/>
        </w:rPr>
        <w:t>ԳՈՌ</w:t>
      </w:r>
      <w:r w:rsidR="00026BF2" w:rsidRPr="00026BF2">
        <w:rPr>
          <w:rFonts w:ascii="GHEA Grapalat" w:hAnsi="GHEA Grapalat" w:cs="Sylfaen"/>
          <w:sz w:val="20"/>
          <w:lang w:val="af-ZA"/>
        </w:rPr>
        <w:t xml:space="preserve">  </w:t>
      </w:r>
      <w:r w:rsidR="00026BF2" w:rsidRPr="00026BF2">
        <w:rPr>
          <w:rFonts w:ascii="GHEA Grapalat" w:hAnsi="GHEA Grapalat" w:cs="Sylfaen"/>
          <w:sz w:val="20"/>
          <w:lang w:val="ru-RU"/>
        </w:rPr>
        <w:t>ՆՈՒՀ</w:t>
      </w:r>
      <w:r w:rsidR="00026BF2" w:rsidRPr="00026BF2">
        <w:rPr>
          <w:rFonts w:ascii="GHEA Grapalat" w:hAnsi="GHEA Grapalat" w:cs="Sylfaen"/>
          <w:sz w:val="20"/>
          <w:lang w:val="af-ZA"/>
        </w:rPr>
        <w:t xml:space="preserve"> &gt;&gt;</w:t>
      </w:r>
      <w:r w:rsidR="00026BF2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026BF2">
        <w:rPr>
          <w:rFonts w:ascii="GHEA Grapalat" w:hAnsi="GHEA Grapalat" w:cs="Sylfaen"/>
          <w:sz w:val="20"/>
          <w:lang w:val="af-ZA"/>
        </w:rPr>
        <w:t>ՀՈԱԿ</w:t>
      </w:r>
      <w:r w:rsidRPr="00026BF2">
        <w:rPr>
          <w:rFonts w:ascii="GHEA Grapalat" w:hAnsi="GHEA Grapalat" w:cs="Sylfaen"/>
          <w:sz w:val="20"/>
          <w:lang w:val="af-ZA"/>
        </w:rPr>
        <w:t>-</w:t>
      </w:r>
      <w:r w:rsidR="002A54AA" w:rsidRPr="00026BF2">
        <w:rPr>
          <w:rFonts w:ascii="GHEA Grapalat" w:hAnsi="GHEA Grapalat" w:cs="Sylfaen"/>
          <w:sz w:val="20"/>
          <w:lang w:val="af-ZA"/>
        </w:rPr>
        <w:t>ը</w:t>
      </w:r>
      <w:r w:rsidRPr="00026BF2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026BF2">
        <w:rPr>
          <w:rFonts w:ascii="GHEA Grapalat" w:hAnsi="GHEA Grapalat" w:cs="Sylfaen"/>
          <w:sz w:val="20"/>
          <w:lang w:val="af-ZA"/>
        </w:rPr>
        <w:t xml:space="preserve">որը գտնվում է  </w:t>
      </w:r>
      <w:r w:rsidR="00640050">
        <w:rPr>
          <w:rFonts w:ascii="Sylfaen" w:hAnsi="Sylfaen"/>
          <w:sz w:val="20"/>
          <w:lang w:val="af-ZA"/>
        </w:rPr>
        <w:t xml:space="preserve">գ.Գոռավան Գևորգ Մարզպետունի 7 </w:t>
      </w:r>
      <w:r w:rsidR="00026BF2" w:rsidRPr="00026BF2">
        <w:rPr>
          <w:rFonts w:ascii="Sylfaen" w:hAnsi="Sylfaen"/>
          <w:sz w:val="20"/>
          <w:lang w:val="pt-BR"/>
        </w:rPr>
        <w:t xml:space="preserve"> </w:t>
      </w:r>
      <w:r w:rsidR="004835DE" w:rsidRPr="00026BF2">
        <w:rPr>
          <w:rFonts w:ascii="GHEA Grapalat" w:hAnsi="GHEA Grapalat" w:cs="Sylfaen"/>
          <w:sz w:val="20"/>
          <w:lang w:val="af-ZA"/>
        </w:rPr>
        <w:t>հասցեում</w:t>
      </w:r>
      <w:r w:rsidRPr="00026BF2">
        <w:rPr>
          <w:rFonts w:ascii="GHEA Grapalat" w:hAnsi="GHEA Grapalat" w:cs="Sylfaen"/>
          <w:sz w:val="20"/>
          <w:lang w:val="af-ZA"/>
        </w:rPr>
        <w:t>, ստորև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 </w:t>
      </w:r>
      <w:r w:rsidRPr="00026BF2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026BF2">
        <w:rPr>
          <w:rFonts w:ascii="GHEA Grapalat" w:hAnsi="GHEA Grapalat" w:cs="Sylfaen"/>
          <w:sz w:val="20"/>
          <w:lang w:val="af-ZA"/>
        </w:rPr>
        <w:t>&lt;&lt;</w:t>
      </w:r>
      <w:r w:rsidR="00026BF2" w:rsidRPr="00026BF2">
        <w:rPr>
          <w:rFonts w:ascii="GHEAGrapalat" w:hAnsi="GHEAGrapalat"/>
          <w:b/>
          <w:sz w:val="20"/>
          <w:shd w:val="clear" w:color="auto" w:fill="FEFEFE"/>
          <w:lang w:val="af-ZA"/>
        </w:rPr>
        <w:t xml:space="preserve"> </w:t>
      </w:r>
      <w:r w:rsidR="00026BF2" w:rsidRPr="00026BF2">
        <w:rPr>
          <w:rFonts w:ascii="GHEAGrapalat" w:hAnsi="GHEAGrapalat"/>
          <w:b/>
          <w:sz w:val="20"/>
          <w:shd w:val="clear" w:color="auto" w:fill="FEFEFE"/>
        </w:rPr>
        <w:t>ԳՄ</w:t>
      </w:r>
      <w:r w:rsidR="00026BF2" w:rsidRPr="00026BF2">
        <w:rPr>
          <w:rFonts w:ascii="GHEAGrapalat" w:hAnsi="GHEAGrapalat"/>
          <w:b/>
          <w:sz w:val="20"/>
          <w:shd w:val="clear" w:color="auto" w:fill="FEFEFE"/>
          <w:lang w:val="af-ZA"/>
        </w:rPr>
        <w:t>-</w:t>
      </w:r>
      <w:r w:rsidR="00026BF2" w:rsidRPr="00026BF2">
        <w:rPr>
          <w:rFonts w:ascii="GHEAGrapalat" w:hAnsi="GHEAGrapalat"/>
          <w:b/>
          <w:sz w:val="20"/>
          <w:shd w:val="clear" w:color="auto" w:fill="FEFEFE"/>
        </w:rPr>
        <w:t>ԳՀԱՊՁԲ</w:t>
      </w:r>
      <w:r w:rsidR="00026BF2" w:rsidRPr="00026BF2">
        <w:rPr>
          <w:rFonts w:ascii="GHEAGrapalat" w:hAnsi="GHEAGrapalat"/>
          <w:b/>
          <w:sz w:val="20"/>
          <w:shd w:val="clear" w:color="auto" w:fill="FEFEFE"/>
          <w:lang w:val="af-ZA"/>
        </w:rPr>
        <w:t>-26/01</w:t>
      </w:r>
      <w:r w:rsidR="00D15C8F" w:rsidRPr="00026BF2">
        <w:rPr>
          <w:rFonts w:ascii="GHEA Grapalat" w:hAnsi="GHEA Grapalat" w:cs="Sylfaen"/>
          <w:sz w:val="20"/>
          <w:lang w:val="af-ZA"/>
        </w:rPr>
        <w:t>&gt;&gt;</w:t>
      </w:r>
      <w:r w:rsidRPr="00026BF2">
        <w:rPr>
          <w:rFonts w:ascii="GHEA Grapalat" w:hAnsi="GHEA Grapalat" w:cs="Sylfaen"/>
          <w:sz w:val="20"/>
          <w:lang w:val="af-ZA"/>
        </w:rPr>
        <w:t>ծածկագրով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 </w:t>
      </w:r>
      <w:r w:rsidRPr="00026BF2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կնքելու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որոշման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 </w:t>
      </w:r>
      <w:r w:rsidRPr="00026BF2">
        <w:rPr>
          <w:rFonts w:ascii="GHEA Grapalat" w:hAnsi="GHEA Grapalat" w:cs="Sylfaen"/>
          <w:sz w:val="20"/>
          <w:lang w:val="af-ZA"/>
        </w:rPr>
        <w:t>մասին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համառոտ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026BF2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26BF2">
        <w:rPr>
          <w:rFonts w:ascii="GHEA Grapalat" w:hAnsi="GHEA Grapalat" w:cs="Sylfaen"/>
          <w:sz w:val="20"/>
          <w:lang w:val="af-ZA"/>
        </w:rPr>
        <w:t>Գնահատող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  </w:t>
      </w:r>
      <w:r w:rsidRPr="00026BF2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026BF2">
        <w:rPr>
          <w:rFonts w:ascii="GHEA Grapalat" w:hAnsi="GHEA Grapalat" w:cs="Sylfaen"/>
          <w:sz w:val="20"/>
          <w:lang w:val="af-ZA"/>
        </w:rPr>
        <w:t>202</w:t>
      </w:r>
      <w:r w:rsidR="00940334" w:rsidRPr="00026BF2">
        <w:rPr>
          <w:rFonts w:ascii="GHEA Grapalat" w:hAnsi="GHEA Grapalat" w:cs="Sylfaen"/>
          <w:sz w:val="20"/>
          <w:lang w:val="af-ZA"/>
        </w:rPr>
        <w:t>5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թվականի</w:t>
      </w:r>
      <w:r w:rsidR="00D37C39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3D511E" w:rsidRPr="00026BF2">
        <w:rPr>
          <w:rFonts w:ascii="GHEA Grapalat" w:hAnsi="GHEA Grapalat" w:cs="Sylfaen"/>
          <w:sz w:val="20"/>
          <w:lang w:val="ru-RU"/>
        </w:rPr>
        <w:t>դեկտեմբերի</w:t>
      </w:r>
      <w:r w:rsidR="003D511E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="00940334" w:rsidRPr="00026BF2">
        <w:rPr>
          <w:rFonts w:ascii="GHEA Grapalat" w:hAnsi="GHEA Grapalat" w:cs="Sylfaen"/>
          <w:sz w:val="20"/>
          <w:lang w:val="af-ZA"/>
        </w:rPr>
        <w:t>22</w:t>
      </w:r>
      <w:r w:rsidR="003D511E" w:rsidRPr="00026BF2">
        <w:rPr>
          <w:rFonts w:ascii="GHEA Grapalat" w:hAnsi="GHEA Grapalat" w:cs="Sylfaen"/>
          <w:sz w:val="20"/>
          <w:lang w:val="af-ZA"/>
        </w:rPr>
        <w:t>-</w:t>
      </w:r>
      <w:r w:rsidR="00187770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թիվ</w:t>
      </w:r>
      <w:r w:rsidR="00D762D7" w:rsidRPr="00026BF2">
        <w:rPr>
          <w:rFonts w:ascii="GHEA Grapalat" w:hAnsi="GHEA Grapalat" w:cs="Sylfaen"/>
          <w:sz w:val="20"/>
          <w:lang w:val="af-ZA"/>
        </w:rPr>
        <w:t xml:space="preserve">  </w:t>
      </w:r>
      <w:r w:rsidR="00026BF2" w:rsidRPr="00026BF2">
        <w:rPr>
          <w:rFonts w:ascii="GHEA Grapalat" w:hAnsi="GHEA Grapalat" w:cs="Sylfaen"/>
          <w:sz w:val="20"/>
          <w:lang w:val="af-ZA"/>
        </w:rPr>
        <w:t>3</w:t>
      </w:r>
      <w:r w:rsidR="00D15C8F" w:rsidRPr="00026BF2">
        <w:rPr>
          <w:rFonts w:ascii="GHEA Grapalat" w:hAnsi="GHEA Grapalat" w:cs="Sylfaen"/>
          <w:sz w:val="20"/>
          <w:lang w:val="af-ZA"/>
        </w:rPr>
        <w:t xml:space="preserve">  </w:t>
      </w:r>
      <w:r w:rsidRPr="00026BF2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որոշմամբ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հաստատվել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են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բոլոր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կողմից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պահանջներին</w:t>
      </w:r>
      <w:r w:rsidR="002E2076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գնահատման</w:t>
      </w:r>
      <w:r w:rsidR="00C6543E" w:rsidRPr="00026BF2">
        <w:rPr>
          <w:rFonts w:ascii="GHEA Grapalat" w:hAnsi="GHEA Grapalat" w:cs="Sylfaen"/>
          <w:sz w:val="20"/>
          <w:lang w:val="af-ZA"/>
        </w:rPr>
        <w:t xml:space="preserve"> </w:t>
      </w:r>
      <w:r w:rsidRPr="00026BF2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7A6514" w:rsidRDefault="00940334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</w:t>
      </w:r>
      <w:r w:rsidR="00E00C4A" w:rsidRPr="007A6514">
        <w:rPr>
          <w:rFonts w:ascii="GHEA Grapalat" w:hAnsi="GHEA Grapalat" w:cs="Sylfaen"/>
          <w:sz w:val="20"/>
          <w:lang w:val="af-ZA"/>
        </w:rPr>
        <w:t>.</w:t>
      </w:r>
      <w:r w:rsidR="007C160D" w:rsidRPr="007A6514">
        <w:rPr>
          <w:rFonts w:ascii="GHEA Grapalat" w:hAnsi="GHEA Grapalat" w:cs="Sylfaen"/>
          <w:sz w:val="20"/>
          <w:lang w:val="af-ZA"/>
        </w:rPr>
        <w:t>Գնման</w:t>
      </w:r>
      <w:r w:rsidR="002E2076" w:rsidRPr="007A6514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A6514">
        <w:rPr>
          <w:rFonts w:ascii="GHEA Grapalat" w:hAnsi="GHEA Grapalat" w:cs="Sylfaen"/>
          <w:sz w:val="20"/>
          <w:lang w:val="af-ZA"/>
        </w:rPr>
        <w:t>առարկա</w:t>
      </w:r>
      <w:r w:rsidR="002E2076" w:rsidRPr="007A6514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A6514">
        <w:rPr>
          <w:rFonts w:ascii="GHEA Grapalat" w:hAnsi="GHEA Grapalat" w:cs="Sylfaen"/>
          <w:sz w:val="20"/>
          <w:lang w:val="af-ZA"/>
        </w:rPr>
        <w:t>է</w:t>
      </w:r>
      <w:r w:rsidR="002E2076" w:rsidRPr="007A6514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7A6514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 </w:t>
      </w:r>
      <w:r w:rsidR="00E00C4A" w:rsidRPr="007A6514">
        <w:rPr>
          <w:rFonts w:ascii="GHEA Grapalat" w:hAnsi="GHEA Grapalat" w:cs="Sylfaen"/>
          <w:sz w:val="20"/>
          <w:lang w:val="af-ZA"/>
        </w:rPr>
        <w:t>`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Sylfaen" w:hAnsi="Sylfaen" w:cs="Sylfaen"/>
          <w:sz w:val="22"/>
          <w:szCs w:val="22"/>
        </w:rPr>
        <w:t>Կարագ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6B2731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2E2076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2E2076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="002E2076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7A6514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30D2" w:rsidRPr="007A6514" w:rsidRDefault="001D30D2" w:rsidP="0018777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="00187770"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187770"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B2731" w:rsidRPr="007A6514" w:rsidRDefault="00772DCB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2731" w:rsidRPr="007A6514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B2731" w:rsidRPr="007A6514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B2731" w:rsidRPr="007A6514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C02F2" w:rsidRPr="007A6514" w:rsidRDefault="00772DCB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C02F2" w:rsidRPr="007A6514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C02F2" w:rsidRPr="007A6514" w:rsidRDefault="00AC02F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C02F2" w:rsidRPr="007A6514" w:rsidRDefault="00AC02F2" w:rsidP="00AC02F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7A6514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7A6514" w:rsidRDefault="00772DCB" w:rsidP="003D511E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7A6514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7A6514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7A6514" w:rsidRDefault="00161976" w:rsidP="00AC02F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30D2" w:rsidRPr="007A6514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30D2" w:rsidRPr="007A6514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18777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160D" w:rsidRPr="007A6514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187770" w:rsidRPr="007A6514">
              <w:rPr>
                <w:rFonts w:ascii="GHEA Grapalat" w:hAnsi="GHEA Grapalat" w:cs="Sylfaen"/>
                <w:sz w:val="20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="00187770" w:rsidRPr="007A6514">
              <w:rPr>
                <w:rFonts w:ascii="GHEA Grapalat" w:hAnsi="GHEA Grapalat" w:cs="Sylfaen"/>
                <w:sz w:val="20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160D" w:rsidRPr="007A6514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7A6514">
              <w:rPr>
                <w:rFonts w:ascii="GHEA Grapalat" w:hAnsi="GHEA Grapalat" w:cs="Sylfaen"/>
                <w:sz w:val="20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7A6514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160D" w:rsidRPr="007A6514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7C160D" w:rsidRPr="007A6514" w:rsidRDefault="007C160D" w:rsidP="001877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="00187770" w:rsidRPr="007A65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7A6514" w:rsidRPr="007A6514" w:rsidTr="00CF7268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51D18" w:rsidRPr="007A6514" w:rsidRDefault="00251D18" w:rsidP="00251D1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A6514">
              <w:rPr>
                <w:rFonts w:ascii="Sylfaen" w:hAnsi="Sylfaen"/>
                <w:sz w:val="18"/>
                <w:szCs w:val="18"/>
              </w:rPr>
              <w:t>370125</w:t>
            </w:r>
          </w:p>
        </w:tc>
      </w:tr>
      <w:tr w:rsidR="007A6514" w:rsidRPr="007A6514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90100</w:t>
            </w:r>
          </w:p>
        </w:tc>
      </w:tr>
      <w:tr w:rsidR="007A6514" w:rsidRPr="007A6514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91588.33</w:t>
            </w:r>
          </w:p>
        </w:tc>
      </w:tr>
    </w:tbl>
    <w:p w:rsidR="00E00C4A" w:rsidRPr="007A6514" w:rsidRDefault="00E00C4A" w:rsidP="00E10403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="00187770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7A6514" w:rsidRDefault="00187770" w:rsidP="00E1040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7A6514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</w:rPr>
        <w:t>2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</w:t>
      </w:r>
      <w:r w:rsidR="00026BF2" w:rsidRPr="007A6514">
        <w:rPr>
          <w:rFonts w:ascii="GHEA Grapalat" w:hAnsi="GHEA Grapalat" w:cs="Sylfaen"/>
          <w:sz w:val="20"/>
          <w:lang w:val="af-ZA"/>
        </w:rPr>
        <w:t xml:space="preserve">Բրինձ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51D18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51D18" w:rsidRPr="007A6514" w:rsidRDefault="00251D18" w:rsidP="00251D18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  <w:p w:rsidR="00251D18" w:rsidRPr="007A6514" w:rsidRDefault="00251D18" w:rsidP="00251D18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7A6514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65358.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1825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78008.3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51D18" w:rsidRPr="007A6514" w:rsidRDefault="00251D18" w:rsidP="00251D18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51D18" w:rsidRPr="007A6514" w:rsidRDefault="00251D18" w:rsidP="00251D1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251D18" w:rsidRPr="007A6514" w:rsidRDefault="00251D18" w:rsidP="00251D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75100</w:t>
            </w: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61976" w:rsidRPr="007A6514" w:rsidRDefault="00161976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A502A3" w:rsidRPr="007A6514" w:rsidRDefault="00940334" w:rsidP="00A502A3">
      <w:pPr>
        <w:ind w:firstLine="360"/>
        <w:jc w:val="both"/>
        <w:rPr>
          <w:rFonts w:ascii="Sylfaen" w:hAnsi="Sylfaen" w:cs="Sylfaen"/>
          <w:sz w:val="22"/>
          <w:szCs w:val="22"/>
        </w:rPr>
      </w:pPr>
      <w:r w:rsidRPr="007A6514">
        <w:rPr>
          <w:rFonts w:ascii="GHEA Grapalat" w:hAnsi="GHEA Grapalat" w:cs="Sylfaen"/>
          <w:sz w:val="20"/>
        </w:rPr>
        <w:t>3</w:t>
      </w:r>
      <w:r w:rsidR="00A502A3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Տավարի միս</w:t>
      </w:r>
    </w:p>
    <w:p w:rsidR="00940334" w:rsidRPr="007A6514" w:rsidRDefault="00940334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7A6514" w:rsidRDefault="00A502A3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3595A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595A" w:rsidRPr="007A6514" w:rsidRDefault="0093595A" w:rsidP="0093595A">
            <w:pPr>
              <w:pStyle w:val="a6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7A6514"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szCs w:val="20"/>
              </w:rPr>
              <w:t xml:space="preserve">ՄԻԹ ԳՐՈՒՊ </w:t>
            </w:r>
            <w:r w:rsidRPr="007A6514">
              <w:rPr>
                <w:rFonts w:ascii="Sylfaen" w:hAnsi="Sylfaen"/>
                <w:bCs/>
                <w:sz w:val="20"/>
                <w:szCs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  <w:szCs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502A3" w:rsidRPr="007A6514" w:rsidRDefault="00A502A3" w:rsidP="00A502A3">
      <w:pPr>
        <w:jc w:val="both"/>
        <w:rPr>
          <w:rFonts w:ascii="GHEA Grapalat" w:hAnsi="GHEA Grapalat" w:cs="Sylfaen"/>
          <w:sz w:val="20"/>
          <w:lang w:val="ru-RU"/>
        </w:rPr>
      </w:pPr>
    </w:p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502A3" w:rsidRPr="007A6514" w:rsidRDefault="00A502A3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161976">
        <w:trPr>
          <w:trHeight w:val="27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pStyle w:val="a6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7A6514"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szCs w:val="20"/>
              </w:rPr>
              <w:t xml:space="preserve">ՄԻԹ ԳՐՈՒՊ </w:t>
            </w:r>
            <w:r w:rsidRPr="007A6514">
              <w:rPr>
                <w:rFonts w:ascii="Sylfaen" w:hAnsi="Sylfaen"/>
                <w:bCs/>
                <w:sz w:val="20"/>
                <w:szCs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  <w:szCs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93595A" w:rsidRPr="007A6514" w:rsidRDefault="0093595A" w:rsidP="0093595A">
            <w:pPr>
              <w:pStyle w:val="a6"/>
              <w:spacing w:line="288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7A6514">
              <w:rPr>
                <w:rFonts w:ascii="GHEA Grapalat" w:hAnsi="GHEA Grapalat"/>
                <w:b/>
                <w:sz w:val="22"/>
                <w:szCs w:val="22"/>
              </w:rPr>
              <w:t>1075000</w:t>
            </w:r>
          </w:p>
        </w:tc>
      </w:tr>
    </w:tbl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</w:p>
    <w:p w:rsidR="00A502A3" w:rsidRPr="007A6514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</w:rPr>
        <w:t>4</w:t>
      </w:r>
      <w:r w:rsidR="00A502A3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Հավի կրծքամիս</w:t>
      </w:r>
    </w:p>
    <w:p w:rsidR="002A0412" w:rsidRPr="007A6514" w:rsidRDefault="002A0412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71"/>
        <w:gridCol w:w="3061"/>
        <w:gridCol w:w="3152"/>
      </w:tblGrid>
      <w:tr w:rsidR="007A6514" w:rsidRPr="007A6514" w:rsidTr="0093595A">
        <w:trPr>
          <w:trHeight w:val="626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սխանող հայտեր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7A6514" w:rsidRDefault="00A502A3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93595A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A502A3" w:rsidRPr="007A6514" w:rsidRDefault="0093595A" w:rsidP="0016197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ԳՈՒԴ-ՖՈՒԴ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93595A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61976" w:rsidRPr="007A6514" w:rsidRDefault="0093595A" w:rsidP="0093595A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93595A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61976" w:rsidRPr="007A6514" w:rsidRDefault="0093595A" w:rsidP="0093595A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7A6514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93595A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3595A" w:rsidRPr="007A6514" w:rsidTr="0093595A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3595A" w:rsidRPr="007A6514" w:rsidRDefault="0093595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502A3" w:rsidRPr="007A6514" w:rsidRDefault="00A502A3" w:rsidP="00A502A3">
      <w:pPr>
        <w:jc w:val="both"/>
        <w:rPr>
          <w:rFonts w:ascii="GHEA Grapalat" w:hAnsi="GHEA Grapalat" w:cs="Sylfaen"/>
          <w:sz w:val="20"/>
          <w:lang w:val="ru-RU"/>
        </w:rPr>
      </w:pPr>
    </w:p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2A3" w:rsidRPr="007A6514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502A3" w:rsidRPr="007A6514" w:rsidRDefault="00A502A3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ԳՈՒԴ-ՖՈՒԴ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93595A" w:rsidRPr="007A6514" w:rsidRDefault="0093595A" w:rsidP="0093595A">
            <w:pPr>
              <w:pStyle w:val="a6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7A6514">
              <w:rPr>
                <w:rFonts w:ascii="GHEA Grapalat" w:hAnsi="GHEA Grapalat"/>
                <w:sz w:val="18"/>
                <w:szCs w:val="18"/>
              </w:rPr>
              <w:t>922500</w:t>
            </w:r>
          </w:p>
        </w:tc>
      </w:tr>
      <w:tr w:rsidR="007A6514" w:rsidRPr="007A6514" w:rsidTr="0093595A">
        <w:trPr>
          <w:trHeight w:val="285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spacing w:after="200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:rsidR="0093595A" w:rsidRPr="007A6514" w:rsidRDefault="0093595A" w:rsidP="0093595A">
            <w:pPr>
              <w:pStyle w:val="a6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7A6514">
              <w:rPr>
                <w:rFonts w:ascii="GHEA Grapalat" w:hAnsi="GHEA Grapalat"/>
                <w:sz w:val="18"/>
                <w:szCs w:val="18"/>
              </w:rPr>
              <w:t>9389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3595A" w:rsidRPr="007A6514" w:rsidRDefault="0093595A" w:rsidP="009359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10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3595A" w:rsidRPr="007A6514" w:rsidRDefault="0093595A" w:rsidP="009359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390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3595A" w:rsidRPr="007A6514" w:rsidRDefault="0093595A" w:rsidP="0093595A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3595A" w:rsidRPr="007A6514" w:rsidRDefault="0093595A" w:rsidP="009359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3595A" w:rsidRPr="007A6514" w:rsidRDefault="0093595A" w:rsidP="009359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145000</w:t>
            </w:r>
          </w:p>
        </w:tc>
      </w:tr>
    </w:tbl>
    <w:p w:rsidR="00A502A3" w:rsidRPr="007A6514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7A6514" w:rsidRDefault="00940334" w:rsidP="002A0412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</w:rPr>
        <w:t>5</w:t>
      </w:r>
      <w:r w:rsidR="002A0412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Պանիր</w:t>
      </w:r>
      <w:r w:rsidR="00026BF2" w:rsidRPr="007A6514">
        <w:rPr>
          <w:rFonts w:ascii="Arial Armenian" w:hAnsi="Arial Armenian"/>
          <w:sz w:val="22"/>
          <w:szCs w:val="22"/>
        </w:rPr>
        <w:t xml:space="preserve"> </w:t>
      </w:r>
      <w:r w:rsidR="00026BF2" w:rsidRPr="007A6514">
        <w:rPr>
          <w:rFonts w:ascii="Sylfaen" w:hAnsi="Sylfaen" w:cs="Sylfaen"/>
          <w:sz w:val="22"/>
          <w:szCs w:val="22"/>
        </w:rPr>
        <w:t>չանախ</w:t>
      </w:r>
    </w:p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7A6514" w:rsidRDefault="002A0412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7A6514" w:rsidRDefault="00CF7268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CF7268">
        <w:trPr>
          <w:trHeight w:val="55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F7268" w:rsidRPr="007A6514" w:rsidRDefault="00CF7268" w:rsidP="00CF7268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F7268" w:rsidRPr="007A6514" w:rsidRDefault="00CF7268" w:rsidP="00CF7268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F7268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F7268" w:rsidRPr="007A6514" w:rsidRDefault="00CF7268" w:rsidP="00CF7268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F7268" w:rsidRPr="007A6514" w:rsidRDefault="00CF7268" w:rsidP="00CF7268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2A0412" w:rsidRPr="007A6514" w:rsidRDefault="002A0412" w:rsidP="002A0412">
      <w:pPr>
        <w:jc w:val="both"/>
        <w:rPr>
          <w:rFonts w:ascii="GHEA Grapalat" w:hAnsi="GHEA Grapalat" w:cs="Sylfaen"/>
          <w:sz w:val="20"/>
          <w:lang w:val="ru-RU"/>
        </w:rPr>
      </w:pPr>
    </w:p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2A0412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2A0412" w:rsidRPr="007A6514" w:rsidRDefault="002A0412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60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9999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15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7A6514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99500</w:t>
            </w:r>
          </w:p>
        </w:tc>
      </w:tr>
    </w:tbl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2A0412" w:rsidRPr="007A6514" w:rsidRDefault="002A0412" w:rsidP="00D434E6">
      <w:pPr>
        <w:jc w:val="both"/>
        <w:rPr>
          <w:rFonts w:ascii="GHEA Grapalat" w:hAnsi="GHEA Grapalat" w:cs="Sylfaen"/>
          <w:sz w:val="20"/>
        </w:rPr>
      </w:pPr>
    </w:p>
    <w:p w:rsidR="002A0412" w:rsidRPr="007A6514" w:rsidRDefault="00940334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</w:rPr>
        <w:t>6</w:t>
      </w:r>
      <w:r w:rsidR="002A0412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Կաթ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A0412" w:rsidRPr="007A6514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7A6514" w:rsidRDefault="002A0412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4E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2A0412" w:rsidRPr="007A6514" w:rsidRDefault="002A0412" w:rsidP="002A0412">
      <w:pPr>
        <w:jc w:val="both"/>
        <w:rPr>
          <w:rFonts w:ascii="GHEA Grapalat" w:hAnsi="GHEA Grapalat" w:cs="Sylfaen"/>
          <w:sz w:val="20"/>
          <w:lang w:val="ru-RU"/>
        </w:rPr>
      </w:pPr>
    </w:p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A0412" w:rsidRPr="007A6514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2A0412" w:rsidRPr="007A6514" w:rsidRDefault="002A0412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356666.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400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86650</w:t>
            </w:r>
          </w:p>
        </w:tc>
      </w:tr>
    </w:tbl>
    <w:p w:rsidR="002A0412" w:rsidRPr="007A6514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502A3" w:rsidRPr="007A6514" w:rsidRDefault="00A502A3" w:rsidP="00D434E6">
      <w:pPr>
        <w:jc w:val="both"/>
        <w:rPr>
          <w:rFonts w:ascii="GHEA Grapalat" w:hAnsi="GHEA Grapalat" w:cs="Sylfaen"/>
          <w:sz w:val="20"/>
        </w:rPr>
      </w:pPr>
    </w:p>
    <w:p w:rsidR="00187770" w:rsidRPr="007A6514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7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Մածու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7A6514" w:rsidRDefault="00D434E6" w:rsidP="00CD4D7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4E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746"/>
      </w:tblGrid>
      <w:tr w:rsidR="007A6514" w:rsidRPr="007A6514" w:rsidTr="003D511E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519000</w:t>
            </w:r>
          </w:p>
        </w:tc>
      </w:tr>
      <w:tr w:rsidR="007A6514" w:rsidRPr="007A6514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29970</w:t>
            </w: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7A6514" w:rsidRDefault="00153A4E" w:rsidP="00153A4E">
      <w:pPr>
        <w:tabs>
          <w:tab w:val="left" w:pos="1800"/>
        </w:tabs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ab/>
      </w:r>
    </w:p>
    <w:p w:rsidR="00187770" w:rsidRPr="007A6514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8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ԹԹվասե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4E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50633.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72666.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333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87200</w:t>
            </w: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7A6514" w:rsidRDefault="00EA544A" w:rsidP="00CD4D7C">
      <w:pPr>
        <w:jc w:val="both"/>
        <w:rPr>
          <w:rFonts w:ascii="GHEA Grapalat" w:hAnsi="GHEA Grapalat" w:cs="Sylfaen"/>
          <w:sz w:val="20"/>
        </w:rPr>
      </w:pPr>
    </w:p>
    <w:p w:rsidR="004C4B9D" w:rsidRPr="007A6514" w:rsidRDefault="004C4B9D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7A6514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9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Կաթնաշոռ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D434E6" w:rsidP="008B1523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4E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lastRenderedPageBreak/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EA544A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16666.7</w:t>
            </w:r>
          </w:p>
        </w:tc>
      </w:tr>
      <w:tr w:rsidR="007A6514" w:rsidRPr="007A6514" w:rsidTr="00EA544A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34916.7</w:t>
            </w:r>
          </w:p>
        </w:tc>
      </w:tr>
      <w:tr w:rsidR="007A6514" w:rsidRPr="007A6514" w:rsidTr="00EA544A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65000</w:t>
            </w:r>
          </w:p>
        </w:tc>
      </w:tr>
    </w:tbl>
    <w:p w:rsidR="00CD4D7C" w:rsidRPr="007A6514" w:rsidRDefault="00187770" w:rsidP="00D434E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</w:t>
      </w:r>
      <w:r w:rsidR="00D434E6" w:rsidRPr="007A6514">
        <w:rPr>
          <w:rFonts w:ascii="GHEA Grapalat" w:hAnsi="GHEA Grapalat" w:cs="Sylfaen"/>
          <w:sz w:val="20"/>
          <w:lang w:val="af-ZA"/>
        </w:rPr>
        <w:t>րար գնային առաջարկ ներկայացրած։</w:t>
      </w:r>
    </w:p>
    <w:p w:rsidR="00CD4D7C" w:rsidRPr="007A6514" w:rsidRDefault="00CD4D7C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</w:t>
      </w:r>
      <w:r w:rsidR="00940334" w:rsidRPr="007A6514">
        <w:rPr>
          <w:rFonts w:ascii="GHEA Grapalat" w:hAnsi="GHEA Grapalat" w:cs="Sylfaen"/>
          <w:sz w:val="20"/>
        </w:rPr>
        <w:t>0</w:t>
      </w:r>
      <w:r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026BF2" w:rsidRPr="007A6514">
        <w:rPr>
          <w:rFonts w:ascii="Sylfaen" w:hAnsi="Sylfaen" w:cs="Sylfaen"/>
          <w:sz w:val="22"/>
          <w:szCs w:val="22"/>
        </w:rPr>
        <w:t>Ծաղկակաղամբ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7A6514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7A6514" w:rsidRDefault="00D434E6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7A6514" w:rsidRDefault="00D434E6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7A6514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7A6514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2400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434E6" w:rsidRPr="007A6514" w:rsidRDefault="00D434E6" w:rsidP="00D434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4166.67</w:t>
            </w: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EA544A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</w:t>
      </w:r>
      <w:r w:rsidR="00940334" w:rsidRPr="007A6514">
        <w:rPr>
          <w:rFonts w:ascii="GHEA Grapalat" w:hAnsi="GHEA Grapalat" w:cs="Sylfaen"/>
          <w:sz w:val="20"/>
        </w:rPr>
        <w:t>1</w:t>
      </w:r>
      <w:r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026BF2" w:rsidRPr="007A6514">
        <w:rPr>
          <w:rFonts w:ascii="Sylfaen" w:hAnsi="Sylfaen" w:cs="Sylfaen"/>
          <w:sz w:val="22"/>
          <w:szCs w:val="22"/>
        </w:rPr>
        <w:t>Կաղամբ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7A6514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D434E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4E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434E6" w:rsidRPr="007A6514" w:rsidRDefault="00D434E6" w:rsidP="00D434E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  <w:p w:rsidR="00D434E6" w:rsidRPr="007A6514" w:rsidRDefault="00D434E6" w:rsidP="000719D4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434E6" w:rsidRPr="007A6514" w:rsidRDefault="00D434E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7A6514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6000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81666.67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333.33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6660</w:t>
            </w: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2</w:t>
      </w:r>
      <w:r w:rsidR="00EA544A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026BF2" w:rsidRPr="007A6514">
        <w:rPr>
          <w:rFonts w:ascii="Sylfaen" w:hAnsi="Sylfaen" w:cs="Sylfaen"/>
          <w:sz w:val="22"/>
          <w:szCs w:val="22"/>
        </w:rPr>
        <w:t>Գազա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613"/>
        <w:gridCol w:w="3061"/>
        <w:gridCol w:w="3152"/>
      </w:tblGrid>
      <w:tr w:rsidR="007A6514" w:rsidRPr="007A6514" w:rsidTr="000B45E2">
        <w:trPr>
          <w:trHeight w:val="62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7A6514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B45E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B45E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0B45E2" w:rsidRPr="007A6514" w:rsidRDefault="000B45E2" w:rsidP="000B45E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B45E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B45E2" w:rsidRPr="007A6514" w:rsidTr="000B45E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45E2" w:rsidRPr="007A6514" w:rsidRDefault="000B45E2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7A6514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8625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1249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25625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97500</w:t>
            </w: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3</w:t>
      </w:r>
      <w:r w:rsidR="00EA544A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026BF2" w:rsidRPr="007A6514">
        <w:rPr>
          <w:rFonts w:ascii="Sylfaen" w:hAnsi="Sylfaen" w:cs="Sylfaen"/>
          <w:sz w:val="22"/>
          <w:szCs w:val="22"/>
        </w:rPr>
        <w:t>Սոխ</w:t>
      </w:r>
      <w:r w:rsidR="00026BF2" w:rsidRPr="007A6514">
        <w:rPr>
          <w:rFonts w:ascii="Arial Armenian" w:hAnsi="Arial Armenian"/>
          <w:sz w:val="22"/>
          <w:szCs w:val="22"/>
          <w:lang w:val="af-ZA"/>
        </w:rPr>
        <w:t>,</w:t>
      </w:r>
      <w:r w:rsidR="00026BF2" w:rsidRPr="007A6514">
        <w:rPr>
          <w:rFonts w:ascii="Sylfaen" w:hAnsi="Sylfaen" w:cs="Sylfaen"/>
          <w:sz w:val="22"/>
          <w:szCs w:val="22"/>
        </w:rPr>
        <w:t>գլուխ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71"/>
        <w:gridCol w:w="3061"/>
        <w:gridCol w:w="3152"/>
      </w:tblGrid>
      <w:tr w:rsidR="007A6514" w:rsidRPr="007A6514" w:rsidTr="000B45E2">
        <w:trPr>
          <w:trHeight w:val="626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7A6514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B45E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B45E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B45E2" w:rsidRPr="007A6514" w:rsidTr="000B45E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7A6514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725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1000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Sylfaen" w:hAnsi="Sylfaen"/>
                <w:bCs/>
                <w:sz w:val="20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9500</w:t>
            </w: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7A6514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4</w:t>
      </w:r>
      <w:r w:rsidR="00EA544A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026BF2" w:rsidRPr="007A6514">
        <w:rPr>
          <w:rFonts w:ascii="Sylfaen" w:hAnsi="Sylfaen" w:cs="Sylfaen"/>
          <w:sz w:val="22"/>
          <w:szCs w:val="22"/>
        </w:rPr>
        <w:t>Վարունգ</w:t>
      </w:r>
      <w:r w:rsidR="00026BF2" w:rsidRPr="007A6514">
        <w:rPr>
          <w:rFonts w:ascii="Arial Armenian" w:hAnsi="Arial Armenian"/>
          <w:sz w:val="22"/>
          <w:szCs w:val="22"/>
        </w:rPr>
        <w:t>/</w:t>
      </w:r>
      <w:r w:rsidR="00026BF2" w:rsidRPr="007A6514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7A6514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7A6514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3015A" w:rsidRPr="007A6514" w:rsidRDefault="000B45E2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3015A" w:rsidRPr="007A6514" w:rsidRDefault="000B45E2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3015A" w:rsidRPr="007A6514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7A6514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7A6514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44916.66667</w:t>
            </w:r>
          </w:p>
        </w:tc>
      </w:tr>
      <w:tr w:rsidR="007A6514" w:rsidRPr="007A6514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45833.33</w:t>
            </w:r>
          </w:p>
        </w:tc>
      </w:tr>
    </w:tbl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7A6514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7A6514" w:rsidRDefault="00EA544A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5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պոմիդոր</w:t>
      </w:r>
      <w:r w:rsidR="00026BF2" w:rsidRPr="007A6514">
        <w:rPr>
          <w:rFonts w:ascii="Arial Armenian" w:hAnsi="Arial Armenian"/>
          <w:sz w:val="22"/>
          <w:szCs w:val="22"/>
          <w:lang w:val="af-ZA"/>
        </w:rPr>
        <w:t>/</w:t>
      </w:r>
      <w:r w:rsidR="00026BF2" w:rsidRPr="007A6514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lastRenderedPageBreak/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BE7D5F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7A6514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7A6514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7A6514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7A6514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9916.666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5E2" w:rsidRPr="007A6514" w:rsidRDefault="000B45E2" w:rsidP="000B45E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5E2" w:rsidRPr="007A6514" w:rsidRDefault="000B45E2" w:rsidP="000B45E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B45E2" w:rsidRPr="007A6514" w:rsidRDefault="000B45E2" w:rsidP="000B45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0833.33</w:t>
            </w:r>
          </w:p>
        </w:tc>
      </w:tr>
    </w:tbl>
    <w:p w:rsidR="007D5D92" w:rsidRPr="007A6514" w:rsidRDefault="00187770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="0014623E" w:rsidRPr="007A6514">
        <w:rPr>
          <w:rFonts w:ascii="GHEA Grapalat" w:hAnsi="GHEA Grapalat" w:cs="Sylfaen"/>
          <w:sz w:val="20"/>
          <w:lang w:val="af-ZA"/>
        </w:rPr>
        <w:t>հրավերով սահմանված պահանջներին</w:t>
      </w:r>
      <w:r w:rsidR="007D5D92" w:rsidRPr="007A6514">
        <w:rPr>
          <w:rFonts w:ascii="GHEA Grapalat" w:hAnsi="GHEA Grapalat" w:cs="Sylfaen"/>
          <w:sz w:val="20"/>
          <w:lang w:val="af-ZA"/>
        </w:rPr>
        <w:t>:</w:t>
      </w:r>
      <w:r w:rsidR="0014623E" w:rsidRPr="007A6514">
        <w:rPr>
          <w:rFonts w:ascii="GHEA Grapalat" w:hAnsi="GHEA Grapalat" w:cs="Sylfaen"/>
          <w:sz w:val="20"/>
          <w:lang w:val="af-ZA"/>
        </w:rPr>
        <w:t xml:space="preserve"> </w:t>
      </w:r>
    </w:p>
    <w:p w:rsidR="007D5D92" w:rsidRPr="007A6514" w:rsidRDefault="007D5D92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940334" w:rsidP="007D5D92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6</w:t>
      </w:r>
      <w:r w:rsidR="001877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GHEA Grapalat" w:hAnsi="GHEA Grapalat" w:cs="Sylfaen"/>
          <w:sz w:val="22"/>
          <w:szCs w:val="22"/>
        </w:rPr>
        <w:t>Հազա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7A6514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 xml:space="preserve">/չհամապատասխանելու դեպքում </w:t>
            </w:r>
            <w:r w:rsidR="00625739" w:rsidRPr="007A6514"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7A6514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C6599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D5D92" w:rsidRPr="007A6514" w:rsidRDefault="007D5D92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625739" w:rsidRPr="007A6514" w:rsidRDefault="0062573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7A6514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7A6514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7458.33333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7916.67</w:t>
            </w:r>
          </w:p>
        </w:tc>
      </w:tr>
    </w:tbl>
    <w:p w:rsidR="00187770" w:rsidRPr="007A6514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7A6514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940334" w:rsidP="00AE7569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7</w:t>
      </w:r>
      <w:r w:rsidR="00AE7569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 xml:space="preserve">տաքդեղ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7A6514" w:rsidRDefault="00AE7569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C6599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E7569" w:rsidRPr="007A6514" w:rsidRDefault="00AE7569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0416.666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2500</w:t>
            </w:r>
          </w:p>
        </w:tc>
      </w:tr>
    </w:tbl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7A6514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940334" w:rsidP="00AE7569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8</w:t>
      </w:r>
      <w:r w:rsidR="00AE7569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Բազուկ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E7569" w:rsidRPr="007A6514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7A6514" w:rsidRDefault="00AE7569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C6599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Pr="007A6514" w:rsidRDefault="00AE7569" w:rsidP="00F246A9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7A6514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E7569" w:rsidRPr="007A6514" w:rsidRDefault="00AE7569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0666.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31333.3333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3333.33</w:t>
            </w:r>
          </w:p>
        </w:tc>
      </w:tr>
    </w:tbl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AE7569">
      <w:pPr>
        <w:ind w:firstLine="360"/>
        <w:jc w:val="both"/>
        <w:rPr>
          <w:rFonts w:ascii="GHEA Grapalat" w:hAnsi="GHEA Grapalat" w:cs="Sylfaen"/>
          <w:sz w:val="20"/>
        </w:rPr>
      </w:pPr>
    </w:p>
    <w:p w:rsidR="00DA132E" w:rsidRPr="007A6514" w:rsidRDefault="00940334" w:rsidP="00DA132E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19</w:t>
      </w:r>
      <w:r w:rsidR="00DA132E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026BF2" w:rsidRPr="007A6514">
        <w:rPr>
          <w:rFonts w:ascii="Sylfaen" w:hAnsi="Sylfaen" w:cs="Sylfaen"/>
          <w:sz w:val="22"/>
          <w:szCs w:val="22"/>
        </w:rPr>
        <w:t>Դդմիկ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A132E" w:rsidRPr="007A6514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A132E" w:rsidRPr="007A6514" w:rsidRDefault="00DA132E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C6599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A132E" w:rsidRPr="007A6514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7A6514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7A6514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7A6514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132E" w:rsidRPr="007A6514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A132E" w:rsidRPr="007A6514" w:rsidRDefault="00DA132E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19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6599" w:rsidRPr="007A6514" w:rsidRDefault="007C6599" w:rsidP="007C659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6599" w:rsidRPr="007A6514" w:rsidRDefault="007C6599" w:rsidP="007C6599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C6599" w:rsidRPr="007A6514" w:rsidRDefault="007C6599" w:rsidP="007C65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2500</w:t>
            </w:r>
          </w:p>
        </w:tc>
      </w:tr>
    </w:tbl>
    <w:p w:rsidR="00DA132E" w:rsidRPr="007A6514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A132E" w:rsidRPr="007A6514" w:rsidRDefault="00DA132E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A6514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940334" w:rsidP="00B90270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20</w:t>
      </w:r>
      <w:r w:rsidR="00B902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Խնձո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7A6514" w:rsidRDefault="00B902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0FD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B90270" w:rsidRPr="007A6514" w:rsidRDefault="00B902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3130DC">
        <w:trPr>
          <w:trHeight w:val="29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8332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Arial LatArm" w:hAnsi="Arial LatArm"/>
                <w:bCs/>
                <w:sz w:val="20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>Տաթևիկ Գորգինյան</w:t>
            </w:r>
            <w:r w:rsidRPr="007A6514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7A6514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50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216666.66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316666.7</w:t>
            </w:r>
          </w:p>
        </w:tc>
      </w:tr>
    </w:tbl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ն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B90270" w:rsidRPr="007A6514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940334" w:rsidP="00B90270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21</w:t>
      </w:r>
      <w:r w:rsidR="00B90270" w:rsidRPr="007A6514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Բանա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90270" w:rsidRPr="007A6514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7A6514" w:rsidRDefault="00B902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0FD6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Pr="007A6514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E5135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7A6514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B90270" w:rsidRPr="007A6514" w:rsidRDefault="00B902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7A6514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7A6514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18740</w:t>
            </w:r>
          </w:p>
        </w:tc>
      </w:tr>
      <w:tr w:rsidR="007A6514" w:rsidRPr="007A6514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31250</w:t>
            </w:r>
          </w:p>
        </w:tc>
      </w:tr>
      <w:tr w:rsidR="007A6514" w:rsidRPr="007A6514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60FD6" w:rsidRPr="007A6514" w:rsidRDefault="00960FD6" w:rsidP="00960FD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60FD6" w:rsidRPr="007A6514" w:rsidRDefault="00960FD6" w:rsidP="00960FD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960FD6" w:rsidRPr="007A6514" w:rsidRDefault="00960FD6" w:rsidP="00960F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43750</w:t>
            </w:r>
          </w:p>
        </w:tc>
      </w:tr>
    </w:tbl>
    <w:p w:rsidR="00B90270" w:rsidRPr="007A6514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="0093456B"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2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ելակ</w:t>
      </w:r>
      <w:r w:rsidR="00772DCB" w:rsidRPr="007A6514">
        <w:rPr>
          <w:rFonts w:ascii="Arial Armenian" w:hAnsi="Arial Armenian"/>
          <w:sz w:val="22"/>
          <w:szCs w:val="22"/>
          <w:lang w:val="af-ZA"/>
        </w:rPr>
        <w:t>/</w:t>
      </w:r>
      <w:r w:rsidR="00772DCB" w:rsidRPr="007A6514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D27D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24166.666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5000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92C8B" w:rsidRPr="007A6514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Pr="007A6514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Pr="007A6514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Pr="007A6514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3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Ազնվամորի</w:t>
      </w:r>
      <w:r w:rsidR="00772DCB" w:rsidRPr="007A6514">
        <w:rPr>
          <w:rFonts w:ascii="Arial Armenian" w:hAnsi="Arial Armenian"/>
          <w:sz w:val="22"/>
          <w:szCs w:val="22"/>
          <w:lang w:val="af-ZA"/>
        </w:rPr>
        <w:t xml:space="preserve">/ </w:t>
      </w:r>
      <w:r w:rsidR="00772DCB" w:rsidRPr="007A6514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D27D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24166.66667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25000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4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Նարինջ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D27D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tabs>
                <w:tab w:val="center" w:pos="438"/>
              </w:tabs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56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FD27D4" w:rsidRPr="007A6514" w:rsidRDefault="00FD27D4" w:rsidP="00FD27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FD27D4" w:rsidRPr="007A6514" w:rsidRDefault="00FD27D4" w:rsidP="00FD27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FD27D4" w:rsidRPr="007A6514" w:rsidRDefault="00FD27D4" w:rsidP="00FD27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7666.67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5.Գնման առարկա է հանդիսանում ` </w:t>
      </w:r>
      <w:r w:rsidR="00772DCB" w:rsidRPr="007A6514">
        <w:rPr>
          <w:rFonts w:ascii="GHEA Grapalat" w:hAnsi="GHEA Grapalat" w:cs="Sylfaen"/>
          <w:sz w:val="22"/>
          <w:szCs w:val="22"/>
        </w:rPr>
        <w:t>Ծիրա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392C8B" w:rsidP="000719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687D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8687D" w:rsidRPr="007A6514" w:rsidRDefault="00A8687D" w:rsidP="00A8687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A8687D" w:rsidRPr="007A6514" w:rsidRDefault="00A8687D" w:rsidP="00A8687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8333.3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8687D" w:rsidRPr="007A6514" w:rsidRDefault="00A8687D" w:rsidP="00A8687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A8687D" w:rsidRPr="007A6514" w:rsidRDefault="00A8687D" w:rsidP="00A868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13333.33333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6.Գնման առարկա է հանդիսանում ` </w:t>
      </w:r>
      <w:r w:rsidR="00772DCB" w:rsidRPr="007A6514">
        <w:rPr>
          <w:rFonts w:ascii="GHEA Grapalat" w:hAnsi="GHEA Grapalat" w:cs="Arial"/>
          <w:bCs/>
          <w:sz w:val="22"/>
          <w:szCs w:val="22"/>
        </w:rPr>
        <w:t>Մանդար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7A6514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7A6514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7A6514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8687D" w:rsidRPr="007A6514" w:rsidRDefault="00A8687D" w:rsidP="00A8687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A8687D" w:rsidRPr="007A6514" w:rsidRDefault="00A8687D" w:rsidP="00A8687D">
            <w:pPr>
              <w:tabs>
                <w:tab w:val="center" w:pos="487"/>
              </w:tabs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4875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8687D" w:rsidRPr="007A6514" w:rsidRDefault="00A8687D" w:rsidP="00A8687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8687D" w:rsidRPr="007A6514" w:rsidRDefault="00A8687D" w:rsidP="00A8687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A8687D" w:rsidRPr="007A6514" w:rsidRDefault="00A8687D" w:rsidP="00A8687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56250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7.Գնման առարկա է հանդիսանում ` </w:t>
      </w:r>
      <w:r w:rsidR="00772DCB" w:rsidRPr="007A6514">
        <w:rPr>
          <w:rFonts w:ascii="GHEA Grapalat" w:hAnsi="GHEA Grapalat" w:cs="Sylfaen"/>
          <w:sz w:val="22"/>
          <w:szCs w:val="22"/>
        </w:rPr>
        <w:t>Կիտրո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C1235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C1235" w:rsidRPr="007A6514" w:rsidRDefault="00CC1235" w:rsidP="00CC1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63333.333333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C1235" w:rsidRPr="007A6514" w:rsidRDefault="00CC1235" w:rsidP="00CC123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6666.67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28.Գնման առարկա է հանդիսանում ` </w:t>
      </w:r>
      <w:r w:rsidR="00772DCB" w:rsidRPr="007A6514">
        <w:rPr>
          <w:rFonts w:ascii="Sylfaen" w:hAnsi="Sylfaen" w:cs="Sylfaen"/>
          <w:sz w:val="22"/>
          <w:szCs w:val="22"/>
        </w:rPr>
        <w:t>Սալո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7A6514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7A6514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7A6514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7A6514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C1235" w:rsidRPr="007A6514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7A6514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6514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7A651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7A6514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7A6514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7A6514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C1235" w:rsidRPr="007A6514" w:rsidRDefault="00CC1235" w:rsidP="00CC1235">
            <w:pPr>
              <w:tabs>
                <w:tab w:val="center" w:pos="438"/>
              </w:tabs>
              <w:rPr>
                <w:rFonts w:asciiTheme="minorHAnsi" w:hAnsiTheme="minorHAnsi"/>
                <w:sz w:val="18"/>
                <w:szCs w:val="18"/>
              </w:rPr>
            </w:pPr>
            <w:r w:rsidRPr="007A6514">
              <w:rPr>
                <w:rFonts w:asciiTheme="minorHAnsi" w:hAnsiTheme="minorHAnsi"/>
                <w:sz w:val="18"/>
                <w:szCs w:val="18"/>
              </w:rPr>
              <w:t>9000</w:t>
            </w:r>
          </w:p>
        </w:tc>
      </w:tr>
      <w:tr w:rsidR="007A6514" w:rsidRPr="007A6514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A6514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C1235" w:rsidRPr="007A6514" w:rsidRDefault="00CC1235" w:rsidP="00CC1235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</w:rPr>
              <w:t>&lt;&lt;ԴԱՎԱՐՓ&gt;&gt;</w:t>
            </w:r>
            <w:r w:rsidRPr="007A6514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C1235" w:rsidRPr="007A6514" w:rsidRDefault="00CC1235" w:rsidP="00CC1235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C1235" w:rsidRPr="007A6514" w:rsidRDefault="00CC1235" w:rsidP="00CC123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6514">
              <w:rPr>
                <w:rFonts w:ascii="Calibri" w:hAnsi="Calibri"/>
                <w:sz w:val="18"/>
                <w:szCs w:val="18"/>
              </w:rPr>
              <w:t>10000</w:t>
            </w:r>
          </w:p>
        </w:tc>
      </w:tr>
    </w:tbl>
    <w:p w:rsidR="00940334" w:rsidRPr="007A6514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Ընտր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մասնակցին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որոշելու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իրառված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չափանիշ՝</w:t>
      </w:r>
      <w:r w:rsidRPr="007A6514">
        <w:rPr>
          <w:rFonts w:ascii="GHEA Grapalat" w:hAnsi="GHEA Grapalat" w:cs="Sylfaen"/>
          <w:sz w:val="20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546A" w:rsidRPr="007A6514" w:rsidRDefault="004C546A" w:rsidP="000129F7">
      <w:pPr>
        <w:jc w:val="both"/>
        <w:rPr>
          <w:rFonts w:ascii="GHEA Grapalat" w:hAnsi="GHEA Grapalat" w:cs="Sylfaen"/>
          <w:sz w:val="20"/>
          <w:lang w:val="af-ZA"/>
        </w:rPr>
      </w:pPr>
    </w:p>
    <w:p w:rsidR="00CC1235" w:rsidRPr="007A6514" w:rsidRDefault="00CC1235" w:rsidP="00CC123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&lt;&lt;Գնումների մասին&gt;&gt; ՀՀ օրենքի 10-րդ հոդվածի 3-րդ  կետի համաձայն 1,2,4-28 չափաբաժիններով անգործության ժամկետ սահմանել 10 օրացուցային օր: &lt;&lt;Գնումների մասին&gt;&gt; ՀՀ օրենքի 10-րդ հոդվածի 4-րդ  կետի համաձայն  3 չափաբաժիններով անգործության ժամկետ կիրառելի չ</w:t>
      </w:r>
      <w:r w:rsidRPr="007A6514">
        <w:rPr>
          <w:rFonts w:ascii="GHEA Grapalat" w:hAnsi="GHEA Grapalat" w:cs="Sylfaen"/>
          <w:sz w:val="20"/>
          <w:lang w:val="hy-AM"/>
        </w:rPr>
        <w:t>է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միայն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մեկ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մասնակից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է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հայտ</w:t>
      </w:r>
      <w:r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hy-AM"/>
        </w:rPr>
        <w:t>ներկայացրել</w:t>
      </w:r>
      <w:r w:rsidRPr="007A6514">
        <w:rPr>
          <w:rFonts w:ascii="GHEA Grapalat" w:hAnsi="GHEA Grapalat" w:cs="Sylfaen"/>
          <w:sz w:val="20"/>
          <w:lang w:val="af-ZA"/>
        </w:rPr>
        <w:t>:</w:t>
      </w:r>
    </w:p>
    <w:p w:rsidR="007C160D" w:rsidRPr="007A6514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Սույն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ետ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ապված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լրացուցիչ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ստանալու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համար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կարող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եք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դիմել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</w:t>
      </w:r>
      <w:r w:rsidRPr="007A6514">
        <w:rPr>
          <w:rFonts w:ascii="GHEA Grapalat" w:hAnsi="GHEA Grapalat" w:cs="Sylfaen"/>
          <w:sz w:val="20"/>
          <w:lang w:val="af-ZA"/>
        </w:rPr>
        <w:t>գնումների</w:t>
      </w:r>
      <w:r w:rsidR="00180F88" w:rsidRPr="007A6514">
        <w:rPr>
          <w:rFonts w:ascii="GHEA Grapalat" w:hAnsi="GHEA Grapalat" w:cs="Sylfaen"/>
          <w:sz w:val="20"/>
          <w:lang w:val="af-ZA"/>
        </w:rPr>
        <w:t xml:space="preserve">  </w:t>
      </w:r>
      <w:r w:rsidRPr="007A6514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7A6514">
        <w:rPr>
          <w:rFonts w:ascii="GHEA Grapalat" w:hAnsi="GHEA Grapalat" w:cs="Sylfaen"/>
          <w:sz w:val="20"/>
          <w:lang w:val="af-ZA"/>
        </w:rPr>
        <w:t>Ա.Հակոբյան</w:t>
      </w:r>
      <w:r w:rsidRPr="007A6514">
        <w:rPr>
          <w:rFonts w:ascii="GHEA Grapalat" w:hAnsi="GHEA Grapalat" w:cs="Sylfaen"/>
          <w:sz w:val="20"/>
          <w:lang w:val="af-ZA"/>
        </w:rPr>
        <w:t>։</w:t>
      </w:r>
    </w:p>
    <w:p w:rsidR="007C160D" w:rsidRPr="007A6514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7A6514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>Էլ. փոստ՝</w:t>
      </w:r>
      <w:hyperlink r:id="rId7" w:history="1">
        <w:r w:rsidR="00A8279F" w:rsidRPr="007A6514">
          <w:rPr>
            <w:rFonts w:cs="Sylfaen"/>
            <w:lang w:val="af-ZA"/>
          </w:rPr>
          <w:t>vedu.qaxaqapetaran.2017@mail.ru</w:t>
        </w:r>
      </w:hyperlink>
    </w:p>
    <w:p w:rsidR="00EB12E2" w:rsidRDefault="007C160D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  <w:r w:rsidRPr="007A6514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CE6859" w:rsidRPr="007A6514">
        <w:rPr>
          <w:rFonts w:ascii="GHEA Grapalat" w:hAnsi="GHEA Grapalat" w:cs="Sylfaen"/>
          <w:sz w:val="20"/>
          <w:lang w:val="af-ZA"/>
        </w:rPr>
        <w:t>&lt;&lt;</w:t>
      </w:r>
      <w:r w:rsidR="00CE6859" w:rsidRPr="007A6514">
        <w:rPr>
          <w:rFonts w:ascii="GHEA Grapalat" w:hAnsi="GHEA Grapalat" w:cs="Sylfaen"/>
          <w:sz w:val="20"/>
          <w:lang w:val="ru-RU"/>
        </w:rPr>
        <w:t>ԳՈՌԱՎԱՆ</w:t>
      </w:r>
      <w:r w:rsidR="00CE6859" w:rsidRPr="00026BF2">
        <w:rPr>
          <w:rFonts w:ascii="GHEA Grapalat" w:hAnsi="GHEA Grapalat" w:cs="Sylfaen"/>
          <w:sz w:val="20"/>
          <w:lang w:val="ru-RU"/>
        </w:rPr>
        <w:t>Ի</w:t>
      </w:r>
      <w:r w:rsidR="00CE6859" w:rsidRPr="00026BF2">
        <w:rPr>
          <w:rFonts w:ascii="GHEA Grapalat" w:hAnsi="GHEA Grapalat" w:cs="Sylfaen"/>
          <w:sz w:val="20"/>
          <w:lang w:val="af-ZA"/>
        </w:rPr>
        <w:t xml:space="preserve">  </w:t>
      </w:r>
      <w:r w:rsidR="00CE6859" w:rsidRPr="00026BF2">
        <w:rPr>
          <w:rFonts w:ascii="GHEA Grapalat" w:hAnsi="GHEA Grapalat" w:cs="Sylfaen"/>
          <w:sz w:val="20"/>
          <w:lang w:val="ru-RU"/>
        </w:rPr>
        <w:t>ԳՈՌ</w:t>
      </w:r>
      <w:r w:rsidR="00CE6859" w:rsidRPr="00026BF2">
        <w:rPr>
          <w:rFonts w:ascii="GHEA Grapalat" w:hAnsi="GHEA Grapalat" w:cs="Sylfaen"/>
          <w:sz w:val="20"/>
          <w:lang w:val="af-ZA"/>
        </w:rPr>
        <w:t xml:space="preserve">  </w:t>
      </w:r>
      <w:r w:rsidR="00CE6859" w:rsidRPr="00026BF2">
        <w:rPr>
          <w:rFonts w:ascii="GHEA Grapalat" w:hAnsi="GHEA Grapalat" w:cs="Sylfaen"/>
          <w:sz w:val="20"/>
          <w:lang w:val="ru-RU"/>
        </w:rPr>
        <w:t>ՆՈՒՀ</w:t>
      </w:r>
      <w:r w:rsidR="00CE6859" w:rsidRPr="00026BF2">
        <w:rPr>
          <w:rFonts w:ascii="GHEA Grapalat" w:hAnsi="GHEA Grapalat" w:cs="Sylfaen"/>
          <w:sz w:val="20"/>
          <w:lang w:val="af-ZA"/>
        </w:rPr>
        <w:t xml:space="preserve"> &gt;&gt;</w:t>
      </w:r>
      <w:r w:rsidR="00CE6859">
        <w:rPr>
          <w:rFonts w:ascii="GHEA Grapalat" w:hAnsi="GHEA Grapalat" w:cs="Sylfaen"/>
          <w:sz w:val="20"/>
          <w:lang w:val="af-ZA"/>
        </w:rPr>
        <w:t xml:space="preserve"> </w:t>
      </w:r>
      <w:r w:rsidR="00CE6859" w:rsidRPr="00026BF2">
        <w:rPr>
          <w:rFonts w:ascii="GHEA Grapalat" w:hAnsi="GHEA Grapalat" w:cs="Sylfaen"/>
          <w:sz w:val="20"/>
          <w:lang w:val="af-ZA"/>
        </w:rPr>
        <w:t>ՀՈԱԿ</w:t>
      </w: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Default="007A6514" w:rsidP="00CE6859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ОБЪЯВЛЕНИЕ</w:t>
      </w:r>
    </w:p>
    <w:p w:rsidR="007A6514" w:rsidRPr="001075F8" w:rsidRDefault="007A6514" w:rsidP="007A651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О РЕШЕНИИ О ПОДПИСАНИИ ДОГОВОРА В СООТВЕТСТВИИ С ПРОЦЕДУРОЙ ЗАКУПКИ В ФОРМЕ ОЦЕНОЧНОЙ АНКЕТЫ</w:t>
      </w:r>
    </w:p>
    <w:p w:rsidR="007A6514" w:rsidRPr="001075F8" w:rsidRDefault="007A6514" w:rsidP="007A6514">
      <w:pPr>
        <w:jc w:val="center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ОД ПРОЦЕДУРЫ: &lt;&lt;</w:t>
      </w:r>
      <w:r w:rsidRPr="001075F8">
        <w:rPr>
          <w:rFonts w:ascii="GHEAGrapalat" w:hAnsi="GHEAGrapalat"/>
          <w:b/>
          <w:shd w:val="clear" w:color="auto" w:fill="FEFEFE"/>
          <w:lang w:val="af-ZA"/>
        </w:rPr>
        <w:t>GM-GHAPZDB-26/01</w:t>
      </w:r>
      <w:r w:rsidRPr="001075F8">
        <w:rPr>
          <w:rFonts w:ascii="GHEA Grapalat" w:hAnsi="GHEA Grapalat" w:cs="Sylfaen"/>
          <w:sz w:val="20"/>
          <w:lang w:val="af-ZA"/>
        </w:rPr>
        <w:t>&gt;&gt;</w:t>
      </w:r>
    </w:p>
    <w:p w:rsidR="007A6514" w:rsidRPr="001075F8" w:rsidRDefault="007A6514" w:rsidP="007A651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Заказчик: &lt;&lt;ГОРАВАНИ ГОР НУХ&gt;&gt; АНК Араратской области, расположенный по адресу:</w:t>
      </w:r>
      <w:r w:rsidRPr="001075F8">
        <w:rPr>
          <w:rFonts w:ascii="Sylfaen" w:hAnsi="Sylfaen"/>
          <w:sz w:val="20"/>
          <w:lang w:val="af-ZA"/>
        </w:rPr>
        <w:t xml:space="preserve">село Гораван Геворга Марзпетуни 7  </w:t>
      </w:r>
      <w:r w:rsidRPr="001075F8">
        <w:rPr>
          <w:rFonts w:ascii="GHEA Grapalat" w:hAnsi="GHEA Grapalat" w:cs="Sylfaen"/>
          <w:sz w:val="20"/>
          <w:lang w:val="af-ZA"/>
        </w:rPr>
        <w:t>по указанному ниже адресу &lt;&lt;</w:t>
      </w:r>
      <w:r w:rsidRPr="001075F8">
        <w:rPr>
          <w:rFonts w:ascii="GHEAGrapalat" w:hAnsi="GHEAGrapalat"/>
          <w:b/>
          <w:sz w:val="20"/>
          <w:shd w:val="clear" w:color="auto" w:fill="FEFEFE"/>
          <w:lang w:val="af-ZA"/>
        </w:rPr>
        <w:t>GM-GHAPZDB-26/01</w:t>
      </w:r>
      <w:r w:rsidRPr="001075F8">
        <w:rPr>
          <w:rFonts w:ascii="GHEA Grapalat" w:hAnsi="GHEA Grapalat" w:cs="Sylfaen"/>
          <w:sz w:val="20"/>
          <w:lang w:val="af-ZA"/>
        </w:rPr>
        <w:t>&gt;&gt;Краткая информация о решении заключить договор посредством кодифицированной процедуры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Решением Оценочной комиссии от 22 декабря 2025 года на её 3-м заседании были утверждены результаты оценки соответствия заявок, поданных всеми участниками процедуры, требованиям приглашения, согласно которым: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Масл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075F8">
              <w:rPr>
                <w:rFonts w:ascii="Sylfaen" w:hAnsi="Sylfaen"/>
                <w:sz w:val="18"/>
                <w:szCs w:val="18"/>
              </w:rPr>
              <w:t>370125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901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91588.33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</w:rPr>
        <w:t>2. Предметом покупки является рис.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lastRenderedPageBreak/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65358.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1825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78008.3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751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Sylfaen" w:hAnsi="Sylfaen" w:cs="Sylfaen"/>
          <w:sz w:val="22"/>
          <w:szCs w:val="22"/>
        </w:rPr>
      </w:pPr>
      <w:r w:rsidRPr="001075F8">
        <w:rPr>
          <w:rFonts w:ascii="GHEA Grapalat" w:hAnsi="GHEA Grapalat" w:cs="Sylfaen"/>
          <w:sz w:val="20"/>
        </w:rPr>
        <w:t>3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Говядина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pStyle w:val="a6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1075F8">
              <w:rPr>
                <w:rFonts w:ascii="Sylfaen" w:hAnsi="Sylfaen"/>
                <w:bCs/>
                <w:sz w:val="20"/>
                <w:szCs w:val="20"/>
                <w:lang w:val="ru-RU"/>
              </w:rPr>
              <w:t>&lt;&lt;MIT GROUP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27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pStyle w:val="a6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1075F8">
              <w:rPr>
                <w:rFonts w:ascii="Sylfaen" w:hAnsi="Sylfaen"/>
                <w:bCs/>
                <w:sz w:val="20"/>
                <w:szCs w:val="20"/>
                <w:lang w:val="ru-RU"/>
              </w:rPr>
              <w:t>&lt;&lt;MIT GROUP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pStyle w:val="a6"/>
              <w:spacing w:line="288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075F8">
              <w:rPr>
                <w:rFonts w:ascii="GHEA Grapalat" w:hAnsi="GHEA Grapalat"/>
                <w:b/>
                <w:sz w:val="22"/>
                <w:szCs w:val="22"/>
              </w:rPr>
              <w:t>1075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  <w:r w:rsidRPr="001075F8">
        <w:rPr>
          <w:rFonts w:ascii="GHEA Grapalat" w:hAnsi="GHEA Grapalat" w:cs="Sylfaen"/>
          <w:sz w:val="20"/>
        </w:rPr>
        <w:t>4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Куриная грудка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71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ХОРОШАЯ ЕДА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ХОРОШАЯ ЕДА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pStyle w:val="a6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1075F8">
              <w:rPr>
                <w:rFonts w:ascii="GHEA Grapalat" w:hAnsi="GHEA Grapalat"/>
                <w:sz w:val="18"/>
                <w:szCs w:val="18"/>
              </w:rPr>
              <w:t>922500</w:t>
            </w:r>
          </w:p>
        </w:tc>
      </w:tr>
      <w:tr w:rsidR="007A6514" w:rsidRPr="001075F8" w:rsidTr="00FF2D22">
        <w:trPr>
          <w:trHeight w:val="285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:rsidR="007A6514" w:rsidRPr="001075F8" w:rsidRDefault="007A6514" w:rsidP="00FF2D22">
            <w:pPr>
              <w:pStyle w:val="a6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1075F8">
              <w:rPr>
                <w:rFonts w:ascii="GHEA Grapalat" w:hAnsi="GHEA Grapalat"/>
                <w:sz w:val="18"/>
                <w:szCs w:val="18"/>
              </w:rPr>
              <w:t>9389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10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390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145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  <w:r w:rsidRPr="001075F8">
        <w:rPr>
          <w:rFonts w:ascii="GHEA Grapalat" w:hAnsi="GHEA Grapalat" w:cs="Sylfaen"/>
          <w:sz w:val="20"/>
        </w:rPr>
        <w:t>5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Сыр</w:t>
      </w:r>
      <w:r w:rsidRPr="001075F8">
        <w:rPr>
          <w:rFonts w:ascii="Arial Armenian" w:hAnsi="Arial Armenian"/>
          <w:sz w:val="22"/>
          <w:szCs w:val="22"/>
        </w:rPr>
        <w:t xml:space="preserve"> </w:t>
      </w:r>
      <w:r w:rsidRPr="001075F8">
        <w:rPr>
          <w:rFonts w:ascii="Sylfaen" w:hAnsi="Sylfaen" w:cs="Sylfaen"/>
          <w:sz w:val="22"/>
          <w:szCs w:val="22"/>
        </w:rPr>
        <w:t>бедный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5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lastRenderedPageBreak/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60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9999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15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995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</w:rPr>
        <w:t>6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Молок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356666.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400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8665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7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Йогурт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746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519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2997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tabs>
          <w:tab w:val="left" w:pos="1800"/>
        </w:tabs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ab/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8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Любитель воды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50633.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72666.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333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872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9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Творог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16666.7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34916.7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65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0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Цветная капуст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2400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4166.67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7A6514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1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Капуст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6000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81666.67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333.33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666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2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Морковь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613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7A6514" w:rsidTr="00FF2D22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7A6514" w:rsidRPr="007A6514" w:rsidRDefault="007A6514" w:rsidP="00FF2D22">
            <w:pPr>
              <w:jc w:val="both"/>
              <w:rPr>
                <w:rFonts w:ascii="Sylfaen" w:hAnsi="Sylfaen"/>
                <w:bCs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7A6514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8625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1249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25625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975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3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Лук</w:t>
      </w:r>
      <w:r w:rsidRPr="001075F8">
        <w:rPr>
          <w:rFonts w:ascii="Arial Armenian" w:hAnsi="Arial Armenian"/>
          <w:sz w:val="22"/>
          <w:szCs w:val="22"/>
          <w:lang w:val="af-ZA"/>
        </w:rPr>
        <w:t>,</w:t>
      </w:r>
      <w:r w:rsidRPr="001075F8">
        <w:rPr>
          <w:rFonts w:ascii="Sylfaen" w:hAnsi="Sylfaen" w:cs="Sylfaen"/>
          <w:sz w:val="22"/>
          <w:szCs w:val="22"/>
        </w:rPr>
        <w:t>голо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71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725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1000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Sylfaen" w:hAnsi="Sylfaen"/>
                <w:bCs/>
                <w:sz w:val="20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95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4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Огурец</w:t>
      </w:r>
      <w:r w:rsidRPr="001075F8">
        <w:rPr>
          <w:rFonts w:ascii="Arial Armenian" w:hAnsi="Arial Armenian"/>
          <w:sz w:val="22"/>
          <w:szCs w:val="22"/>
        </w:rPr>
        <w:t>/</w:t>
      </w:r>
      <w:r w:rsidRPr="001075F8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 xml:space="preserve">Заявки, соответствующие требованиям для </w:t>
            </w: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44916.66667</w:t>
            </w:r>
          </w:p>
        </w:tc>
      </w:tr>
      <w:tr w:rsidR="007A6514" w:rsidRPr="001075F8" w:rsidTr="00FF2D22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45833.33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5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помидор</w:t>
      </w:r>
      <w:r w:rsidRPr="001075F8">
        <w:rPr>
          <w:rFonts w:ascii="Arial Armenian" w:hAnsi="Arial Armenian"/>
          <w:sz w:val="22"/>
          <w:szCs w:val="22"/>
          <w:lang w:val="af-ZA"/>
        </w:rPr>
        <w:t>/</w:t>
      </w:r>
      <w:r w:rsidRPr="001075F8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9916.666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0833.33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ями отбора участников являются требования, изложенные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6. Предметом покупки является:</w:t>
      </w:r>
      <w:r w:rsidRPr="001075F8">
        <w:rPr>
          <w:rFonts w:ascii="GHEA Grapalat" w:hAnsi="GHEA Grapalat" w:cs="Sylfaen"/>
          <w:sz w:val="22"/>
          <w:szCs w:val="22"/>
        </w:rPr>
        <w:t>Тысяч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 xml:space="preserve">Заявки, соответствующие требованиям для </w:t>
            </w: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7458.33333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7916.67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7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горячее лекарств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0416.666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25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8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Рук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0666.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31333.3333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3333.33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19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Тык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19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25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0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Яблок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29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8332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Arial LatArm" w:hAnsi="Arial LatArm"/>
                <w:bCs/>
                <w:sz w:val="20"/>
              </w:rPr>
              <w:t>&lt;&lt;</w:t>
            </w:r>
            <w:r w:rsidRPr="001075F8">
              <w:rPr>
                <w:rFonts w:ascii="Sylfaen" w:hAnsi="Sylfaen"/>
                <w:bCs/>
                <w:sz w:val="20"/>
              </w:rPr>
              <w:t>Татевик Горгинян</w:t>
            </w:r>
            <w:r w:rsidRPr="001075F8">
              <w:rPr>
                <w:rFonts w:ascii="Arial LatArm" w:hAnsi="Arial LatArm"/>
                <w:bCs/>
                <w:sz w:val="20"/>
              </w:rPr>
              <w:t>&gt;&gt;</w:t>
            </w:r>
            <w:r w:rsidRPr="001075F8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1075F8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50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216666.66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316666.7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1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Бана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lastRenderedPageBreak/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1874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3125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4375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2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клубника</w:t>
      </w:r>
      <w:r w:rsidRPr="001075F8">
        <w:rPr>
          <w:rFonts w:ascii="Arial Armenian" w:hAnsi="Arial Armenian"/>
          <w:sz w:val="22"/>
          <w:szCs w:val="22"/>
          <w:lang w:val="af-ZA"/>
        </w:rPr>
        <w:t>/</w:t>
      </w:r>
      <w:r w:rsidRPr="001075F8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24166.666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5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3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Малина</w:t>
      </w:r>
      <w:r w:rsidRPr="001075F8">
        <w:rPr>
          <w:rFonts w:ascii="Arial Armenian" w:hAnsi="Arial Armenian"/>
          <w:sz w:val="22"/>
          <w:szCs w:val="22"/>
          <w:lang w:val="af-ZA"/>
        </w:rPr>
        <w:t>/</w:t>
      </w:r>
      <w:r w:rsidRPr="001075F8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 xml:space="preserve">Заявки, соответствующие требованиям для </w:t>
            </w: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24166.66667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25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4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Апельси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tabs>
                <w:tab w:val="center" w:pos="438"/>
              </w:tabs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56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7666.67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5. Предметом покупки является:</w:t>
      </w:r>
      <w:r w:rsidRPr="001075F8">
        <w:rPr>
          <w:rFonts w:ascii="GHEA Grapalat" w:hAnsi="GHEA Grapalat" w:cs="Sylfaen"/>
          <w:sz w:val="22"/>
          <w:szCs w:val="22"/>
        </w:rPr>
        <w:t>Абрикос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 xml:space="preserve">Заявки, соответствующие требованиям для </w:t>
            </w: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8333.3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13333.33333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6. Предметом покупки является:</w:t>
      </w:r>
      <w:r w:rsidRPr="001075F8">
        <w:rPr>
          <w:rFonts w:ascii="GHEA Grapalat" w:hAnsi="GHEA Grapalat" w:cs="Arial"/>
          <w:bCs/>
          <w:sz w:val="22"/>
          <w:szCs w:val="22"/>
        </w:rPr>
        <w:t>Мандари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tabs>
                <w:tab w:val="center" w:pos="487"/>
              </w:tabs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4875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5625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7. Предметом покупки является:</w:t>
      </w:r>
      <w:r w:rsidRPr="001075F8">
        <w:rPr>
          <w:rFonts w:ascii="GHEA Grapalat" w:hAnsi="GHEA Grapalat" w:cs="Sylfaen"/>
          <w:sz w:val="22"/>
          <w:szCs w:val="22"/>
        </w:rPr>
        <w:t>Лимо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1075F8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63333.333333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6666.67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28. Предметом покупки является:</w:t>
      </w:r>
      <w:r w:rsidRPr="001075F8">
        <w:rPr>
          <w:rFonts w:ascii="Sylfaen" w:hAnsi="Sylfaen" w:cs="Sylfaen"/>
          <w:sz w:val="22"/>
          <w:szCs w:val="22"/>
        </w:rPr>
        <w:t>сли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7A6514" w:rsidRPr="001075F8" w:rsidTr="00FF2D22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A6514" w:rsidRPr="001075F8" w:rsidTr="00FF2D22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7A6514" w:rsidRPr="007A6514" w:rsidTr="00FF2D2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7A6514" w:rsidRPr="001075F8" w:rsidRDefault="007A6514" w:rsidP="00FF2D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7A65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tabs>
                <w:tab w:val="center" w:pos="438"/>
              </w:tabs>
              <w:rPr>
                <w:rFonts w:asciiTheme="minorHAnsi" w:hAnsiTheme="minorHAnsi"/>
                <w:sz w:val="18"/>
                <w:szCs w:val="18"/>
              </w:rPr>
            </w:pPr>
            <w:r w:rsidRPr="001075F8">
              <w:rPr>
                <w:rFonts w:asciiTheme="minorHAnsi" w:hAnsiTheme="minorHAnsi"/>
                <w:sz w:val="18"/>
                <w:szCs w:val="18"/>
              </w:rPr>
              <w:t>9000</w:t>
            </w:r>
          </w:p>
        </w:tc>
      </w:tr>
      <w:tr w:rsidR="007A6514" w:rsidRPr="001075F8" w:rsidTr="00FF2D2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1075F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A6514" w:rsidRPr="001075F8" w:rsidRDefault="007A6514" w:rsidP="00FF2D22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1075F8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A6514" w:rsidRPr="001075F8" w:rsidRDefault="007A6514" w:rsidP="00FF2D22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A6514" w:rsidRPr="001075F8" w:rsidRDefault="007A6514" w:rsidP="00FF2D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075F8">
              <w:rPr>
                <w:rFonts w:ascii="Calibri" w:hAnsi="Calibri"/>
                <w:sz w:val="18"/>
                <w:szCs w:val="18"/>
              </w:rPr>
              <w:t>10000</w:t>
            </w:r>
          </w:p>
        </w:tc>
      </w:tr>
    </w:tbl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7A6514" w:rsidRPr="001075F8" w:rsidRDefault="007A6514" w:rsidP="007A6514">
      <w:pPr>
        <w:jc w:val="both"/>
        <w:rPr>
          <w:rFonts w:ascii="GHEA Grapalat" w:hAnsi="GHEA Grapalat" w:cs="Sylfaen"/>
          <w:sz w:val="20"/>
          <w:lang w:val="af-ZA"/>
        </w:rPr>
      </w:pP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Согласно статье 10, пункту 3 Закона РА «О закупках», период простоя в 1, 2, 4-28 платежей установлен в 10 календарных дней. Согласно статье 10, пункту 4 Закона РА «О закупках», период простоя в 3 платежа не применяется, поскольку заявку подал только один участник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Для получения дополнительной информации по данному объявлению, пожалуйста, свяжитесь с координатором по закупкам А. Акобяном.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Телефон</w:t>
      </w:r>
    </w:p>
    <w:p w:rsidR="007A6514" w:rsidRPr="001075F8" w:rsidRDefault="007A6514" w:rsidP="007A651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t>Электронная почта:</w:t>
      </w:r>
      <w:hyperlink r:id="rId8" w:history="1">
        <w:r w:rsidRPr="001075F8">
          <w:rPr>
            <w:rFonts w:cs="Sylfaen"/>
            <w:lang w:val="af-ZA"/>
          </w:rPr>
          <w:t>vedu.qaxaqapetaran.2017@mail.ru</w:t>
        </w:r>
      </w:hyperlink>
    </w:p>
    <w:p w:rsidR="007A6514" w:rsidRDefault="007A6514" w:rsidP="007A6514">
      <w:pPr>
        <w:spacing w:after="120"/>
        <w:ind w:firstLine="360"/>
        <w:rPr>
          <w:rFonts w:ascii="GHEA Grapalat" w:hAnsi="GHEA Grapalat" w:cs="Sylfaen"/>
          <w:sz w:val="20"/>
          <w:lang w:val="af-ZA"/>
        </w:rPr>
      </w:pPr>
      <w:r w:rsidRPr="001075F8">
        <w:rPr>
          <w:rFonts w:ascii="GHEA Grapalat" w:hAnsi="GHEA Grapalat" w:cs="Sylfaen"/>
          <w:sz w:val="20"/>
          <w:lang w:val="af-ZA"/>
        </w:rPr>
        <w:lastRenderedPageBreak/>
        <w:t>Клиент: &lt;&lt;ГОРАВАНИ</w:t>
      </w:r>
      <w:bookmarkStart w:id="0" w:name="_GoBack"/>
      <w:bookmarkEnd w:id="0"/>
    </w:p>
    <w:p w:rsidR="007A6514" w:rsidRPr="00CE6859" w:rsidRDefault="007A6514" w:rsidP="00CE6859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</w:p>
    <w:sectPr w:rsidR="007A6514" w:rsidRPr="00CE6859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DB" w:rsidRDefault="002C53DB" w:rsidP="00FD4AD9">
      <w:r>
        <w:separator/>
      </w:r>
    </w:p>
  </w:endnote>
  <w:endnote w:type="continuationSeparator" w:id="0">
    <w:p w:rsidR="002C53DB" w:rsidRDefault="002C53D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8" w:rsidRDefault="00CF726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F7268" w:rsidRDefault="00CF7268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68" w:rsidRDefault="00CF726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A6514">
      <w:rPr>
        <w:rStyle w:val="a3"/>
        <w:noProof/>
      </w:rPr>
      <w:t>32</w:t>
    </w:r>
    <w:r>
      <w:rPr>
        <w:rStyle w:val="a3"/>
      </w:rPr>
      <w:fldChar w:fldCharType="end"/>
    </w:r>
  </w:p>
  <w:p w:rsidR="00CF7268" w:rsidRDefault="00CF7268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DB" w:rsidRDefault="002C53DB" w:rsidP="00FD4AD9">
      <w:r>
        <w:separator/>
      </w:r>
    </w:p>
  </w:footnote>
  <w:footnote w:type="continuationSeparator" w:id="0">
    <w:p w:rsidR="002C53DB" w:rsidRDefault="002C53D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129F7"/>
    <w:rsid w:val="00014D7F"/>
    <w:rsid w:val="00017209"/>
    <w:rsid w:val="00026BF2"/>
    <w:rsid w:val="00037B7D"/>
    <w:rsid w:val="00064CF3"/>
    <w:rsid w:val="00067840"/>
    <w:rsid w:val="000719D4"/>
    <w:rsid w:val="0007632D"/>
    <w:rsid w:val="00090067"/>
    <w:rsid w:val="000925FA"/>
    <w:rsid w:val="00095628"/>
    <w:rsid w:val="000B45E2"/>
    <w:rsid w:val="000C4FE7"/>
    <w:rsid w:val="000D2A8A"/>
    <w:rsid w:val="000E26FA"/>
    <w:rsid w:val="000E28BB"/>
    <w:rsid w:val="000F5F4E"/>
    <w:rsid w:val="00105ACD"/>
    <w:rsid w:val="0011172B"/>
    <w:rsid w:val="00122E12"/>
    <w:rsid w:val="0012322A"/>
    <w:rsid w:val="0012470D"/>
    <w:rsid w:val="001251FF"/>
    <w:rsid w:val="0014623E"/>
    <w:rsid w:val="00153825"/>
    <w:rsid w:val="00153A4E"/>
    <w:rsid w:val="00161976"/>
    <w:rsid w:val="00180F88"/>
    <w:rsid w:val="00182974"/>
    <w:rsid w:val="00184074"/>
    <w:rsid w:val="00187770"/>
    <w:rsid w:val="0019594E"/>
    <w:rsid w:val="001C3575"/>
    <w:rsid w:val="001C542B"/>
    <w:rsid w:val="001D30D2"/>
    <w:rsid w:val="001D3F38"/>
    <w:rsid w:val="001D7364"/>
    <w:rsid w:val="001E03AC"/>
    <w:rsid w:val="001E2FB9"/>
    <w:rsid w:val="001F342D"/>
    <w:rsid w:val="00210BD6"/>
    <w:rsid w:val="002164AE"/>
    <w:rsid w:val="00223CFE"/>
    <w:rsid w:val="00233F9C"/>
    <w:rsid w:val="00251D18"/>
    <w:rsid w:val="002545DE"/>
    <w:rsid w:val="002A0412"/>
    <w:rsid w:val="002A54AA"/>
    <w:rsid w:val="002C53DB"/>
    <w:rsid w:val="002E159F"/>
    <w:rsid w:val="002E2076"/>
    <w:rsid w:val="002F0C01"/>
    <w:rsid w:val="00306C2F"/>
    <w:rsid w:val="00316CCF"/>
    <w:rsid w:val="00321A11"/>
    <w:rsid w:val="0032658A"/>
    <w:rsid w:val="00331E77"/>
    <w:rsid w:val="0033704D"/>
    <w:rsid w:val="00346CBC"/>
    <w:rsid w:val="00347B71"/>
    <w:rsid w:val="00353407"/>
    <w:rsid w:val="00357D40"/>
    <w:rsid w:val="003650A2"/>
    <w:rsid w:val="003712FD"/>
    <w:rsid w:val="00387F56"/>
    <w:rsid w:val="003908DC"/>
    <w:rsid w:val="00392C8B"/>
    <w:rsid w:val="00396642"/>
    <w:rsid w:val="003A5785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835DE"/>
    <w:rsid w:val="00490AC5"/>
    <w:rsid w:val="004A6E6A"/>
    <w:rsid w:val="004A7489"/>
    <w:rsid w:val="004B09BF"/>
    <w:rsid w:val="004C4B9D"/>
    <w:rsid w:val="004C546A"/>
    <w:rsid w:val="004C548F"/>
    <w:rsid w:val="004E29E4"/>
    <w:rsid w:val="004E5767"/>
    <w:rsid w:val="004F108F"/>
    <w:rsid w:val="004F3D02"/>
    <w:rsid w:val="004F51FA"/>
    <w:rsid w:val="00512D71"/>
    <w:rsid w:val="005209E4"/>
    <w:rsid w:val="0052756C"/>
    <w:rsid w:val="00527AE0"/>
    <w:rsid w:val="00557431"/>
    <w:rsid w:val="00557E4C"/>
    <w:rsid w:val="00577FCE"/>
    <w:rsid w:val="00584C26"/>
    <w:rsid w:val="00590C7C"/>
    <w:rsid w:val="005A5279"/>
    <w:rsid w:val="005B146C"/>
    <w:rsid w:val="005D2E35"/>
    <w:rsid w:val="005E3292"/>
    <w:rsid w:val="00625739"/>
    <w:rsid w:val="0063015A"/>
    <w:rsid w:val="00630C97"/>
    <w:rsid w:val="00640050"/>
    <w:rsid w:val="00645C03"/>
    <w:rsid w:val="00646383"/>
    <w:rsid w:val="00647E0D"/>
    <w:rsid w:val="00647ED5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C42F2"/>
    <w:rsid w:val="006C65CB"/>
    <w:rsid w:val="006E5A20"/>
    <w:rsid w:val="006E6646"/>
    <w:rsid w:val="006E67EA"/>
    <w:rsid w:val="006F1454"/>
    <w:rsid w:val="006F5072"/>
    <w:rsid w:val="00716130"/>
    <w:rsid w:val="00750185"/>
    <w:rsid w:val="00751A66"/>
    <w:rsid w:val="007570C2"/>
    <w:rsid w:val="00765642"/>
    <w:rsid w:val="00772DCB"/>
    <w:rsid w:val="007941F1"/>
    <w:rsid w:val="007A4CD8"/>
    <w:rsid w:val="007A6514"/>
    <w:rsid w:val="007B270C"/>
    <w:rsid w:val="007C160D"/>
    <w:rsid w:val="007C165D"/>
    <w:rsid w:val="007C2DF1"/>
    <w:rsid w:val="007C6599"/>
    <w:rsid w:val="007D0740"/>
    <w:rsid w:val="007D5D92"/>
    <w:rsid w:val="007D6514"/>
    <w:rsid w:val="00821164"/>
    <w:rsid w:val="00824DC0"/>
    <w:rsid w:val="0083076C"/>
    <w:rsid w:val="00835EE1"/>
    <w:rsid w:val="008450B8"/>
    <w:rsid w:val="00855752"/>
    <w:rsid w:val="0087085D"/>
    <w:rsid w:val="00887737"/>
    <w:rsid w:val="008974AF"/>
    <w:rsid w:val="008A2307"/>
    <w:rsid w:val="008A461E"/>
    <w:rsid w:val="008B1523"/>
    <w:rsid w:val="008B4715"/>
    <w:rsid w:val="008C6020"/>
    <w:rsid w:val="008E2F51"/>
    <w:rsid w:val="00923311"/>
    <w:rsid w:val="00923B37"/>
    <w:rsid w:val="009252E5"/>
    <w:rsid w:val="009273A6"/>
    <w:rsid w:val="0093456B"/>
    <w:rsid w:val="0093595A"/>
    <w:rsid w:val="00940334"/>
    <w:rsid w:val="00960FD6"/>
    <w:rsid w:val="00961ED8"/>
    <w:rsid w:val="00964815"/>
    <w:rsid w:val="00964B8B"/>
    <w:rsid w:val="00964F5E"/>
    <w:rsid w:val="00985596"/>
    <w:rsid w:val="009C6A2F"/>
    <w:rsid w:val="009D5BD6"/>
    <w:rsid w:val="009D73EC"/>
    <w:rsid w:val="009F3AC8"/>
    <w:rsid w:val="00A07273"/>
    <w:rsid w:val="00A17810"/>
    <w:rsid w:val="00A21E26"/>
    <w:rsid w:val="00A502A3"/>
    <w:rsid w:val="00A8279F"/>
    <w:rsid w:val="00A8687D"/>
    <w:rsid w:val="00AA61AD"/>
    <w:rsid w:val="00AB5A37"/>
    <w:rsid w:val="00AC02F2"/>
    <w:rsid w:val="00AD07CA"/>
    <w:rsid w:val="00AD3928"/>
    <w:rsid w:val="00AE4D80"/>
    <w:rsid w:val="00AE7569"/>
    <w:rsid w:val="00AF777B"/>
    <w:rsid w:val="00B27D09"/>
    <w:rsid w:val="00B554F7"/>
    <w:rsid w:val="00B73C5E"/>
    <w:rsid w:val="00B76C1C"/>
    <w:rsid w:val="00B811E7"/>
    <w:rsid w:val="00B8491D"/>
    <w:rsid w:val="00B90270"/>
    <w:rsid w:val="00B90651"/>
    <w:rsid w:val="00B92EF8"/>
    <w:rsid w:val="00BB10A2"/>
    <w:rsid w:val="00BD4EFD"/>
    <w:rsid w:val="00BE467C"/>
    <w:rsid w:val="00BE69B6"/>
    <w:rsid w:val="00BE7D5F"/>
    <w:rsid w:val="00BF23D1"/>
    <w:rsid w:val="00C071A8"/>
    <w:rsid w:val="00C114F1"/>
    <w:rsid w:val="00C2570B"/>
    <w:rsid w:val="00C2751E"/>
    <w:rsid w:val="00C275F9"/>
    <w:rsid w:val="00C3240D"/>
    <w:rsid w:val="00C41084"/>
    <w:rsid w:val="00C4152E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1788"/>
    <w:rsid w:val="00C9435A"/>
    <w:rsid w:val="00CA3B7F"/>
    <w:rsid w:val="00CA5C75"/>
    <w:rsid w:val="00CC1235"/>
    <w:rsid w:val="00CC7743"/>
    <w:rsid w:val="00CD4D7C"/>
    <w:rsid w:val="00CE6859"/>
    <w:rsid w:val="00CE6D7B"/>
    <w:rsid w:val="00CE7177"/>
    <w:rsid w:val="00CF3BBA"/>
    <w:rsid w:val="00CF7268"/>
    <w:rsid w:val="00D13665"/>
    <w:rsid w:val="00D1430E"/>
    <w:rsid w:val="00D15C8F"/>
    <w:rsid w:val="00D3551F"/>
    <w:rsid w:val="00D37C39"/>
    <w:rsid w:val="00D434E6"/>
    <w:rsid w:val="00D43F69"/>
    <w:rsid w:val="00D5553D"/>
    <w:rsid w:val="00D67534"/>
    <w:rsid w:val="00D72440"/>
    <w:rsid w:val="00D74383"/>
    <w:rsid w:val="00D762D7"/>
    <w:rsid w:val="00D841E3"/>
    <w:rsid w:val="00D85FB6"/>
    <w:rsid w:val="00D87207"/>
    <w:rsid w:val="00DA132E"/>
    <w:rsid w:val="00DA5360"/>
    <w:rsid w:val="00DA6024"/>
    <w:rsid w:val="00DC2B98"/>
    <w:rsid w:val="00DD4AC3"/>
    <w:rsid w:val="00E00C4A"/>
    <w:rsid w:val="00E10403"/>
    <w:rsid w:val="00E1704D"/>
    <w:rsid w:val="00E362D7"/>
    <w:rsid w:val="00E44AFF"/>
    <w:rsid w:val="00E50CAD"/>
    <w:rsid w:val="00E51352"/>
    <w:rsid w:val="00E563A3"/>
    <w:rsid w:val="00E61FD3"/>
    <w:rsid w:val="00E80245"/>
    <w:rsid w:val="00E9061D"/>
    <w:rsid w:val="00E9531E"/>
    <w:rsid w:val="00EA4E20"/>
    <w:rsid w:val="00EA544A"/>
    <w:rsid w:val="00EB0EDC"/>
    <w:rsid w:val="00EB12E2"/>
    <w:rsid w:val="00EB472E"/>
    <w:rsid w:val="00EC2B70"/>
    <w:rsid w:val="00F005B6"/>
    <w:rsid w:val="00F05F30"/>
    <w:rsid w:val="00F15885"/>
    <w:rsid w:val="00F246A9"/>
    <w:rsid w:val="00F46BB0"/>
    <w:rsid w:val="00F66163"/>
    <w:rsid w:val="00F74B5A"/>
    <w:rsid w:val="00FA0EAB"/>
    <w:rsid w:val="00FD27D4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A404D-6023-45B2-B649-87019A4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B84D-427C-4A74-882E-B494BB0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6684</Words>
  <Characters>38103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Lusine</cp:lastModifiedBy>
  <cp:revision>22</cp:revision>
  <cp:lastPrinted>2025-12-22T11:05:00Z</cp:lastPrinted>
  <dcterms:created xsi:type="dcterms:W3CDTF">2025-12-22T06:19:00Z</dcterms:created>
  <dcterms:modified xsi:type="dcterms:W3CDTF">2025-12-22T13:44:00Z</dcterms:modified>
</cp:coreProperties>
</file>